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DD" w:rsidRPr="006279DD" w:rsidRDefault="009A1DFC" w:rsidP="00B06391">
      <w:pPr>
        <w:pStyle w:val="Heading1"/>
        <w:spacing w:before="0"/>
        <w:ind w:left="0" w:firstLine="0"/>
        <w:jc w:val="center"/>
        <w:rPr>
          <w:rFonts w:ascii="MinionPro-It" w:hAnsi="MinionPro-It" w:cs="MinionPro-It"/>
          <w:b w:val="0"/>
          <w:bCs w:val="0"/>
          <w:sz w:val="28"/>
          <w:szCs w:val="28"/>
        </w:rPr>
      </w:pPr>
      <w:bookmarkStart w:id="0" w:name="_GoBack"/>
      <w:bookmarkEnd w:id="0"/>
      <w:r w:rsidRPr="009A1DFC">
        <w:rPr>
          <w:rFonts w:ascii="MinionPro-It" w:hAnsi="MinionPro-It" w:cs="MinionPro-It"/>
          <w:sz w:val="28"/>
          <w:szCs w:val="28"/>
        </w:rPr>
        <w:t>Notification of an outcome of the national registration provided by the participating company to WHO-PQT</w:t>
      </w:r>
    </w:p>
    <w:p w:rsidR="006279DD" w:rsidRDefault="006279DD" w:rsidP="00B06391">
      <w:pPr>
        <w:pStyle w:val="Heading3"/>
        <w:keepNext w:val="0"/>
        <w:rPr>
          <w:b/>
        </w:rPr>
      </w:pPr>
    </w:p>
    <w:p w:rsidR="00B4707F" w:rsidRPr="00D67ABD" w:rsidRDefault="00B4707F" w:rsidP="009A1DFC">
      <w:pPr>
        <w:pStyle w:val="Heading3"/>
        <w:rPr>
          <w:b/>
        </w:rPr>
      </w:pPr>
      <w:r w:rsidRPr="00D67ABD">
        <w:rPr>
          <w:b/>
        </w:rPr>
        <w:t xml:space="preserve">Details of </w:t>
      </w:r>
      <w:r w:rsidR="009A1DFC">
        <w:rPr>
          <w:b/>
        </w:rPr>
        <w:t>pharmaceutical company using the Procedure</w:t>
      </w:r>
      <w:r w:rsidR="009A1DFC">
        <w:rPr>
          <w:rStyle w:val="FootnoteReference"/>
          <w:b w:val="0"/>
        </w:rPr>
        <w:footnoteReference w:id="1"/>
      </w:r>
    </w:p>
    <w:p w:rsidR="00B4707F" w:rsidRDefault="009A1DFC" w:rsidP="00B06391">
      <w:pPr>
        <w:pStyle w:val="tbs"/>
        <w:tabs>
          <w:tab w:val="clear" w:pos="7655"/>
          <w:tab w:val="right" w:leader="underscore" w:pos="9214"/>
        </w:tabs>
      </w:pPr>
      <w:r>
        <w:t>Company</w:t>
      </w:r>
      <w:r w:rsidR="00CA75A2">
        <w:t>:</w:t>
      </w:r>
      <w:r w:rsidR="00B06391">
        <w:t xml:space="preserve"> </w:t>
      </w:r>
      <w:r w:rsidR="00CA75A2">
        <w:t xml:space="preserve"> </w:t>
      </w:r>
      <w:sdt>
        <w:sdtPr>
          <w:id w:val="-1004045503"/>
          <w:placeholder>
            <w:docPart w:val="DefaultPlaceholder_1082065158"/>
          </w:placeholder>
          <w:showingPlcHdr/>
          <w:text/>
        </w:sdtPr>
        <w:sdtEndPr/>
        <w:sdtContent>
          <w:r w:rsidR="005E2433" w:rsidRPr="00455453">
            <w:rPr>
              <w:rStyle w:val="PlaceholderText"/>
            </w:rPr>
            <w:t>Click here to enter text.</w:t>
          </w:r>
        </w:sdtContent>
      </w:sdt>
      <w:r w:rsidR="00394685">
        <w:tab/>
      </w:r>
    </w:p>
    <w:p w:rsidR="009A1DFC" w:rsidRDefault="00B4707F" w:rsidP="00B06391">
      <w:pPr>
        <w:pStyle w:val="tbs"/>
        <w:tabs>
          <w:tab w:val="clear" w:pos="7655"/>
          <w:tab w:val="right" w:leader="underscore" w:pos="9214"/>
        </w:tabs>
      </w:pPr>
      <w:r>
        <w:t>Country:</w:t>
      </w:r>
      <w:r w:rsidR="00CA75A2">
        <w:t xml:space="preserve"> </w:t>
      </w:r>
      <w:r>
        <w:t xml:space="preserve"> </w:t>
      </w:r>
      <w:sdt>
        <w:sdtPr>
          <w:id w:val="-1335837771"/>
          <w:placeholder>
            <w:docPart w:val="9FC2DB06028441379CF36D9C7B75ADA7"/>
          </w:placeholder>
          <w:showingPlcHdr/>
          <w:text/>
        </w:sdtPr>
        <w:sdtEndPr/>
        <w:sdtContent>
          <w:r w:rsidR="005E2433" w:rsidRPr="00455453">
            <w:rPr>
              <w:rStyle w:val="PlaceholderText"/>
            </w:rPr>
            <w:t>Click here to enter text.</w:t>
          </w:r>
        </w:sdtContent>
      </w:sdt>
      <w:r w:rsidR="00394685">
        <w:tab/>
      </w:r>
    </w:p>
    <w:p w:rsidR="00B06391" w:rsidRDefault="00B06391" w:rsidP="00B06391">
      <w:pPr>
        <w:pStyle w:val="tbs"/>
        <w:tabs>
          <w:tab w:val="clear" w:pos="7655"/>
          <w:tab w:val="right" w:leader="underscore" w:pos="9214"/>
        </w:tabs>
      </w:pPr>
      <w:r>
        <w:t xml:space="preserve">Address:  </w:t>
      </w:r>
      <w:sdt>
        <w:sdtPr>
          <w:id w:val="-1196456583"/>
          <w:placeholder>
            <w:docPart w:val="5F487B60A0CA4673A169E7DF5B652359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9A1DFC" w:rsidRDefault="009A1DFC" w:rsidP="00B06391">
      <w:pPr>
        <w:pStyle w:val="tbs"/>
        <w:tabs>
          <w:tab w:val="clear" w:pos="7655"/>
          <w:tab w:val="right" w:leader="underscore" w:pos="9214"/>
        </w:tabs>
      </w:pPr>
      <w:r>
        <w:t>Focal point:</w:t>
      </w:r>
      <w:r w:rsidR="00B06391">
        <w:t xml:space="preserve"> </w:t>
      </w:r>
      <w:r>
        <w:t xml:space="preserve"> </w:t>
      </w:r>
      <w:sdt>
        <w:sdtPr>
          <w:id w:val="1035089239"/>
          <w:placeholder>
            <w:docPart w:val="E0B9EDBAB9BE4DF9B9EBA56C4F1BCD1F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B4707F" w:rsidRDefault="00B4707F" w:rsidP="00B06391">
      <w:pPr>
        <w:pStyle w:val="tbs"/>
        <w:tabs>
          <w:tab w:val="clear" w:pos="7655"/>
          <w:tab w:val="right" w:leader="underscore" w:pos="9214"/>
        </w:tabs>
      </w:pPr>
      <w:r>
        <w:t>Telephone number (please include codes):</w:t>
      </w:r>
      <w:r w:rsidR="00CA75A2">
        <w:t xml:space="preserve"> </w:t>
      </w:r>
      <w:r w:rsidR="005E2433" w:rsidRPr="005E2433">
        <w:t xml:space="preserve"> </w:t>
      </w:r>
      <w:sdt>
        <w:sdtPr>
          <w:id w:val="1509328707"/>
          <w:placeholder>
            <w:docPart w:val="5253F53A61AD4F00BE68BD5B854A8B79"/>
          </w:placeholder>
          <w:showingPlcHdr/>
          <w:text/>
        </w:sdtPr>
        <w:sdtEndPr/>
        <w:sdtContent>
          <w:r w:rsidR="005E2433" w:rsidRPr="00455453">
            <w:rPr>
              <w:rStyle w:val="PlaceholderText"/>
            </w:rPr>
            <w:t>Click here to enter text.</w:t>
          </w:r>
        </w:sdtContent>
      </w:sdt>
      <w:r w:rsidR="00394685">
        <w:tab/>
      </w:r>
    </w:p>
    <w:p w:rsidR="00B4707F" w:rsidRDefault="00B4707F" w:rsidP="00B06391">
      <w:pPr>
        <w:pStyle w:val="tbs"/>
        <w:tabs>
          <w:tab w:val="clear" w:pos="7655"/>
          <w:tab w:val="right" w:leader="underscore" w:pos="9214"/>
        </w:tabs>
      </w:pPr>
      <w:r>
        <w:t>E-mail:</w:t>
      </w:r>
      <w:r w:rsidR="00CA75A2">
        <w:t xml:space="preserve"> </w:t>
      </w:r>
      <w:r w:rsidR="005E2433" w:rsidRPr="005E2433">
        <w:t xml:space="preserve"> </w:t>
      </w:r>
      <w:sdt>
        <w:sdtPr>
          <w:id w:val="-330912319"/>
          <w:placeholder>
            <w:docPart w:val="DE69A647000C4CB2AD2007CC68B60CEB"/>
          </w:placeholder>
          <w:showingPlcHdr/>
          <w:text/>
        </w:sdtPr>
        <w:sdtEndPr/>
        <w:sdtContent>
          <w:r w:rsidR="005E2433" w:rsidRPr="00455453">
            <w:rPr>
              <w:rStyle w:val="PlaceholderText"/>
            </w:rPr>
            <w:t>Click here to enter text.</w:t>
          </w:r>
        </w:sdtContent>
      </w:sdt>
      <w:r w:rsidR="000D37D2">
        <w:tab/>
      </w:r>
    </w:p>
    <w:p w:rsidR="009A1DFC" w:rsidRPr="00D67ABD" w:rsidRDefault="009A1DFC" w:rsidP="009A1DFC">
      <w:pPr>
        <w:pStyle w:val="Heading3"/>
        <w:rPr>
          <w:b/>
        </w:rPr>
      </w:pPr>
      <w:r w:rsidRPr="00D67ABD">
        <w:rPr>
          <w:b/>
        </w:rPr>
        <w:t xml:space="preserve">Details of </w:t>
      </w:r>
      <w:r>
        <w:rPr>
          <w:b/>
        </w:rPr>
        <w:t>medicinal product (the Product) subject to the Procedure</w:t>
      </w:r>
    </w:p>
    <w:p w:rsidR="009A1DFC" w:rsidRDefault="009A1DFC" w:rsidP="00B06391">
      <w:pPr>
        <w:pStyle w:val="tbs"/>
        <w:tabs>
          <w:tab w:val="clear" w:pos="7655"/>
          <w:tab w:val="right" w:leader="underscore" w:pos="9214"/>
        </w:tabs>
      </w:pPr>
      <w:r>
        <w:t>Name of the Product:</w:t>
      </w:r>
      <w:r w:rsidR="00B06391">
        <w:t xml:space="preserve"> </w:t>
      </w:r>
      <w:r>
        <w:t xml:space="preserve"> </w:t>
      </w:r>
      <w:sdt>
        <w:sdtPr>
          <w:id w:val="342294644"/>
          <w:placeholder>
            <w:docPart w:val="46ADE7FFBAAC43EAAF275D78465590FE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9A1DFC" w:rsidRDefault="009A1DFC" w:rsidP="00B06391">
      <w:pPr>
        <w:pStyle w:val="tbs"/>
        <w:tabs>
          <w:tab w:val="clear" w:pos="7655"/>
          <w:tab w:val="right" w:leader="underscore" w:pos="9214"/>
        </w:tabs>
      </w:pPr>
      <w:r>
        <w:t>Active principle(s):</w:t>
      </w:r>
      <w:r w:rsidR="00B06391">
        <w:t xml:space="preserve"> </w:t>
      </w:r>
      <w:r w:rsidRPr="005E2433">
        <w:t xml:space="preserve"> </w:t>
      </w:r>
      <w:sdt>
        <w:sdtPr>
          <w:id w:val="-1341694889"/>
          <w:placeholder>
            <w:docPart w:val="5E3347A87AD541DEAB44C8AB3F02AA86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B06391" w:rsidRDefault="00B06391" w:rsidP="00B06391">
      <w:pPr>
        <w:pStyle w:val="tbs"/>
        <w:tabs>
          <w:tab w:val="clear" w:pos="7655"/>
          <w:tab w:val="right" w:leader="underscore" w:pos="9214"/>
        </w:tabs>
      </w:pPr>
      <w:r>
        <w:t xml:space="preserve">Strength:  </w:t>
      </w:r>
      <w:sdt>
        <w:sdtPr>
          <w:id w:val="-2114112799"/>
          <w:placeholder>
            <w:docPart w:val="25A5D6FD1A254BC19778455391F9BF92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B469B7" w:rsidRDefault="00B469B7" w:rsidP="00B06391">
      <w:pPr>
        <w:pStyle w:val="tbs"/>
        <w:tabs>
          <w:tab w:val="clear" w:pos="7655"/>
          <w:tab w:val="right" w:leader="underscore" w:pos="9214"/>
        </w:tabs>
      </w:pPr>
      <w:r>
        <w:t>Dosage form:</w:t>
      </w:r>
      <w:r w:rsidR="00B06391">
        <w:t xml:space="preserve"> </w:t>
      </w:r>
      <w:r w:rsidRPr="00B469B7">
        <w:t xml:space="preserve"> </w:t>
      </w:r>
      <w:sdt>
        <w:sdtPr>
          <w:id w:val="-600636098"/>
          <w:placeholder>
            <w:docPart w:val="15D5FD5E2D0E4A748D786E851173D8E4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B469B7" w:rsidRDefault="00B469B7" w:rsidP="00B469B7">
      <w:pPr>
        <w:pStyle w:val="tbs"/>
      </w:pPr>
    </w:p>
    <w:p w:rsidR="00B469B7" w:rsidRPr="00D67ABD" w:rsidRDefault="00B469B7" w:rsidP="00B469B7">
      <w:pPr>
        <w:pStyle w:val="Heading3"/>
        <w:rPr>
          <w:b/>
        </w:rPr>
      </w:pPr>
      <w:r>
        <w:rPr>
          <w:b/>
        </w:rPr>
        <w:t>Course of the Procedure</w:t>
      </w:r>
    </w:p>
    <w:p w:rsidR="009A1DFC" w:rsidRDefault="009A1DFC" w:rsidP="00186D78">
      <w:pPr>
        <w:pStyle w:val="tbs"/>
        <w:tabs>
          <w:tab w:val="clear" w:pos="7655"/>
          <w:tab w:val="right" w:leader="underscore" w:pos="9214"/>
        </w:tabs>
      </w:pPr>
      <w:r>
        <w:t xml:space="preserve">Country:  </w:t>
      </w:r>
      <w:sdt>
        <w:sdtPr>
          <w:id w:val="1241368880"/>
          <w:placeholder>
            <w:docPart w:val="1C68678348AC46E3B5A62E1B01F4601B"/>
          </w:placeholder>
          <w:showingPlcHdr/>
          <w:text/>
        </w:sdtPr>
        <w:sdtEndPr/>
        <w:sdtContent>
          <w:r w:rsidR="00B469B7" w:rsidRPr="00455453">
            <w:rPr>
              <w:rStyle w:val="PlaceholderText"/>
            </w:rPr>
            <w:t>Click here to enter text.</w:t>
          </w:r>
        </w:sdtContent>
      </w:sdt>
      <w:r w:rsidR="00B469B7">
        <w:tab/>
      </w:r>
    </w:p>
    <w:p w:rsidR="009A1DFC" w:rsidRDefault="00151948" w:rsidP="00186D78">
      <w:pPr>
        <w:pStyle w:val="tbs"/>
        <w:tabs>
          <w:tab w:val="clear" w:pos="7655"/>
          <w:tab w:val="right" w:leader="underscore" w:pos="9214"/>
        </w:tabs>
      </w:pPr>
      <w:r>
        <w:t>Regulatory authority:</w:t>
      </w:r>
      <w:r w:rsidR="009A1DFC">
        <w:t xml:space="preserve"> </w:t>
      </w:r>
      <w:r w:rsidR="009A1DFC" w:rsidRPr="005E2433">
        <w:t xml:space="preserve"> </w:t>
      </w:r>
      <w:sdt>
        <w:sdtPr>
          <w:id w:val="1950432197"/>
          <w:placeholder>
            <w:docPart w:val="3620A84D24B94BDFA7212A5B081B0B24"/>
          </w:placeholder>
          <w:showingPlcHdr/>
          <w:text/>
        </w:sdtPr>
        <w:sdtEndPr/>
        <w:sdtContent>
          <w:r w:rsidR="009A1DFC" w:rsidRPr="00455453">
            <w:rPr>
              <w:rStyle w:val="PlaceholderText"/>
            </w:rPr>
            <w:t>Click here to enter text.</w:t>
          </w:r>
        </w:sdtContent>
      </w:sdt>
      <w:r w:rsidR="009A1DFC">
        <w:tab/>
      </w:r>
    </w:p>
    <w:p w:rsidR="009A1DFC" w:rsidRDefault="00151948" w:rsidP="00186D78">
      <w:pPr>
        <w:pStyle w:val="tbs"/>
        <w:tabs>
          <w:tab w:val="clear" w:pos="7655"/>
          <w:tab w:val="right" w:leader="underscore" w:pos="9214"/>
        </w:tabs>
      </w:pPr>
      <w:r>
        <w:t>Date of submission of the application:</w:t>
      </w:r>
      <w:r w:rsidR="009A1DFC">
        <w:t xml:space="preserve"> </w:t>
      </w:r>
      <w:r w:rsidR="009A1DFC" w:rsidRPr="005E2433">
        <w:t xml:space="preserve"> </w:t>
      </w:r>
      <w:sdt>
        <w:sdtPr>
          <w:id w:val="1137456581"/>
          <w:placeholder>
            <w:docPart w:val="6450B896E7A440149132FE41318D321E"/>
          </w:placeholder>
          <w:showingPlcHdr/>
          <w:text/>
        </w:sdtPr>
        <w:sdtEndPr/>
        <w:sdtContent>
          <w:r w:rsidR="009A1DFC" w:rsidRPr="00455453">
            <w:rPr>
              <w:rStyle w:val="PlaceholderText"/>
            </w:rPr>
            <w:t>Click here to enter text.</w:t>
          </w:r>
        </w:sdtContent>
      </w:sdt>
      <w:r w:rsidR="009A1DFC">
        <w:tab/>
      </w:r>
    </w:p>
    <w:p w:rsidR="00151948" w:rsidRDefault="00151948" w:rsidP="00186D78">
      <w:pPr>
        <w:pStyle w:val="tbs"/>
        <w:tabs>
          <w:tab w:val="clear" w:pos="7655"/>
          <w:tab w:val="right" w:leader="underscore" w:pos="9214"/>
        </w:tabs>
      </w:pPr>
      <w:r>
        <w:t xml:space="preserve">Date of acceptance </w:t>
      </w:r>
      <w:r w:rsidR="00B06391">
        <w:t>of the application (</w:t>
      </w:r>
      <w:r>
        <w:t xml:space="preserve">if </w:t>
      </w:r>
      <w:r w:rsidR="00B06391">
        <w:t>differs from submission date)</w:t>
      </w:r>
      <w:r>
        <w:t xml:space="preserve">: </w:t>
      </w:r>
      <w:r w:rsidRPr="005E2433">
        <w:t xml:space="preserve"> </w:t>
      </w:r>
      <w:sdt>
        <w:sdtPr>
          <w:id w:val="33550012"/>
          <w:placeholder>
            <w:docPart w:val="62AC90B605B94DAFA550FD0D38CCA58A"/>
          </w:placeholder>
          <w:showingPlcHdr/>
          <w:text/>
        </w:sdtPr>
        <w:sdtEndPr/>
        <w:sdtContent>
          <w:r w:rsidR="00B06391"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151948" w:rsidRDefault="00151948" w:rsidP="00186D78">
      <w:pPr>
        <w:pStyle w:val="tbs"/>
        <w:tabs>
          <w:tab w:val="clear" w:pos="7655"/>
          <w:tab w:val="right" w:leader="underscore" w:pos="9214"/>
        </w:tabs>
      </w:pPr>
      <w:r>
        <w:t xml:space="preserve">Date of issuance of a decision: </w:t>
      </w:r>
      <w:r w:rsidRPr="005E2433">
        <w:t xml:space="preserve"> </w:t>
      </w:r>
      <w:sdt>
        <w:sdtPr>
          <w:id w:val="-1466579331"/>
          <w:placeholder>
            <w:docPart w:val="7EF17F5BAA0D4E7E86BF4AD74D0FCBCB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151948" w:rsidRDefault="00151948" w:rsidP="00186D78">
      <w:pPr>
        <w:pStyle w:val="tbs"/>
        <w:tabs>
          <w:tab w:val="clear" w:pos="7655"/>
          <w:tab w:val="right" w:leader="underscore" w:pos="9214"/>
        </w:tabs>
      </w:pPr>
      <w:r>
        <w:t xml:space="preserve">Length of process interruption/clock-stop </w:t>
      </w:r>
      <w:r w:rsidR="00186D78">
        <w:t>(i</w:t>
      </w:r>
      <w:r>
        <w:t>f applicable</w:t>
      </w:r>
      <w:r w:rsidR="00186D78">
        <w:t>)</w:t>
      </w:r>
      <w:r w:rsidR="00186D78" w:rsidRPr="00186D78">
        <w:rPr>
          <w:rStyle w:val="FootnoteReference"/>
          <w:b w:val="0"/>
        </w:rPr>
        <w:footnoteReference w:id="2"/>
      </w:r>
      <w:r>
        <w:t xml:space="preserve">: </w:t>
      </w:r>
      <w:r w:rsidRPr="005E2433">
        <w:t xml:space="preserve"> </w:t>
      </w:r>
      <w:sdt>
        <w:sdtPr>
          <w:id w:val="1075858705"/>
          <w:placeholder>
            <w:docPart w:val="3E9017AFFF754A9AA161AFABB83C1055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39220E" w:rsidRDefault="0039220E" w:rsidP="00186D78">
      <w:pPr>
        <w:pStyle w:val="tbs"/>
        <w:tabs>
          <w:tab w:val="right" w:leader="underscore" w:pos="9214"/>
        </w:tabs>
      </w:pPr>
    </w:p>
    <w:p w:rsidR="0039220E" w:rsidRPr="0039220E" w:rsidRDefault="0039220E" w:rsidP="0039220E">
      <w:pPr>
        <w:pStyle w:val="Heading3"/>
        <w:rPr>
          <w:b/>
        </w:rPr>
      </w:pPr>
      <w:r w:rsidRPr="0039220E">
        <w:rPr>
          <w:b/>
        </w:rPr>
        <w:t>Decision on registration</w:t>
      </w:r>
    </w:p>
    <w:p w:rsidR="00151948" w:rsidRDefault="0039220E" w:rsidP="00186D78">
      <w:pPr>
        <w:pStyle w:val="tbs"/>
        <w:tabs>
          <w:tab w:val="clear" w:pos="7655"/>
          <w:tab w:val="right" w:leader="underscore" w:pos="9214"/>
        </w:tabs>
      </w:pPr>
      <w:r>
        <w:t>G</w:t>
      </w:r>
      <w:r w:rsidR="00151948">
        <w:t xml:space="preserve">ranted, rejected, withdrawn: </w:t>
      </w:r>
      <w:r w:rsidR="00151948" w:rsidRPr="005E2433">
        <w:t xml:space="preserve"> </w:t>
      </w:r>
      <w:sdt>
        <w:sdtPr>
          <w:id w:val="419306276"/>
          <w:placeholder>
            <w:docPart w:val="3B5F8476620E43F6942270A10FB553FB"/>
          </w:placeholder>
          <w:showingPlcHdr/>
          <w:text/>
        </w:sdtPr>
        <w:sdtEndPr/>
        <w:sdtContent>
          <w:r w:rsidR="00151948" w:rsidRPr="00455453">
            <w:rPr>
              <w:rStyle w:val="PlaceholderText"/>
            </w:rPr>
            <w:t>Click here to enter text.</w:t>
          </w:r>
        </w:sdtContent>
      </w:sdt>
      <w:r w:rsidR="00151948">
        <w:tab/>
      </w:r>
    </w:p>
    <w:p w:rsidR="00151948" w:rsidRDefault="00151948" w:rsidP="00186D78">
      <w:pPr>
        <w:pStyle w:val="tbs"/>
        <w:tabs>
          <w:tab w:val="clear" w:pos="7655"/>
          <w:tab w:val="right" w:leader="underscore" w:pos="9214"/>
        </w:tabs>
      </w:pPr>
      <w:r>
        <w:t>Registration number</w:t>
      </w:r>
      <w:r w:rsidR="00186D78">
        <w:t xml:space="preserve"> (</w:t>
      </w:r>
      <w:r>
        <w:t>if applicable</w:t>
      </w:r>
      <w:r w:rsidR="00186D78">
        <w:t>)</w:t>
      </w:r>
      <w:r>
        <w:t xml:space="preserve">: </w:t>
      </w:r>
      <w:r w:rsidRPr="005E2433">
        <w:t xml:space="preserve"> </w:t>
      </w:r>
      <w:sdt>
        <w:sdtPr>
          <w:id w:val="1468477465"/>
          <w:placeholder>
            <w:docPart w:val="F460A1DA72E1446BB78BDED968C4FD80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186D78" w:rsidRDefault="0039220E" w:rsidP="00186D78">
      <w:pPr>
        <w:pStyle w:val="tbs"/>
        <w:tabs>
          <w:tab w:val="clear" w:pos="7655"/>
          <w:tab w:val="right" w:leader="underscore" w:pos="9214"/>
        </w:tabs>
      </w:pPr>
      <w:r>
        <w:t xml:space="preserve">Registration granted in line with </w:t>
      </w:r>
      <w:r w:rsidR="00186D78">
        <w:t xml:space="preserve">the </w:t>
      </w:r>
      <w:r>
        <w:t>SRA decision or with deviations, please comment:</w:t>
      </w:r>
      <w:r w:rsidR="00186D78">
        <w:t xml:space="preserve"> </w:t>
      </w:r>
    </w:p>
    <w:p w:rsidR="0039220E" w:rsidRDefault="00186D78" w:rsidP="00186D78">
      <w:pPr>
        <w:pStyle w:val="tbs"/>
        <w:tabs>
          <w:tab w:val="clear" w:pos="7655"/>
          <w:tab w:val="right" w:leader="underscore" w:pos="9214"/>
        </w:tabs>
      </w:pPr>
      <w:r>
        <w:t xml:space="preserve"> </w:t>
      </w:r>
      <w:r w:rsidR="0039220E" w:rsidRPr="005E2433">
        <w:t xml:space="preserve"> </w:t>
      </w:r>
      <w:sdt>
        <w:sdtPr>
          <w:id w:val="1743140812"/>
          <w:placeholder>
            <w:docPart w:val="07431636886341B999F2C08A633D0245"/>
          </w:placeholder>
          <w:showingPlcHdr/>
          <w:text/>
        </w:sdtPr>
        <w:sdtEndPr/>
        <w:sdtContent>
          <w:r w:rsidR="0039220E" w:rsidRPr="00455453">
            <w:rPr>
              <w:rStyle w:val="PlaceholderText"/>
            </w:rPr>
            <w:t>Click here to enter text.</w:t>
          </w:r>
        </w:sdtContent>
      </w:sdt>
      <w:r w:rsidR="0039220E">
        <w:tab/>
      </w:r>
    </w:p>
    <w:p w:rsidR="0039220E" w:rsidRDefault="0039220E" w:rsidP="00186D78">
      <w:pPr>
        <w:pStyle w:val="Heading3"/>
        <w:keepNext w:val="0"/>
        <w:rPr>
          <w:b/>
        </w:rPr>
      </w:pPr>
    </w:p>
    <w:p w:rsidR="0039220E" w:rsidRDefault="0039220E" w:rsidP="0039220E">
      <w:pPr>
        <w:pStyle w:val="Heading3"/>
        <w:rPr>
          <w:b/>
        </w:rPr>
      </w:pPr>
      <w:r>
        <w:rPr>
          <w:b/>
        </w:rPr>
        <w:lastRenderedPageBreak/>
        <w:t>Compliance with the Procedure, other observations and recommendations</w:t>
      </w:r>
    </w:p>
    <w:p w:rsidR="00186D78" w:rsidRDefault="0039220E" w:rsidP="00186D78">
      <w:pPr>
        <w:pStyle w:val="tbs"/>
        <w:tabs>
          <w:tab w:val="clear" w:pos="7655"/>
          <w:tab w:val="right" w:leader="underscore" w:pos="9214"/>
        </w:tabs>
      </w:pPr>
      <w:r>
        <w:t>In the course of the Procedure following deviations were observed and recorded:</w:t>
      </w:r>
    </w:p>
    <w:p w:rsidR="0039220E" w:rsidRDefault="00186D78" w:rsidP="00186D78">
      <w:pPr>
        <w:pStyle w:val="tbs"/>
        <w:tabs>
          <w:tab w:val="clear" w:pos="7655"/>
          <w:tab w:val="right" w:leader="underscore" w:pos="9214"/>
        </w:tabs>
      </w:pPr>
      <w:r>
        <w:t xml:space="preserve"> </w:t>
      </w:r>
      <w:r w:rsidR="0039220E" w:rsidRPr="005E2433">
        <w:t xml:space="preserve"> </w:t>
      </w:r>
      <w:sdt>
        <w:sdtPr>
          <w:id w:val="-1051926902"/>
          <w:placeholder>
            <w:docPart w:val="E505F49E5A8D4708A888DCE0BEC02960"/>
          </w:placeholder>
          <w:showingPlcHdr/>
          <w:text/>
        </w:sdtPr>
        <w:sdtEndPr/>
        <w:sdtContent>
          <w:r w:rsidR="0039220E" w:rsidRPr="00455453">
            <w:rPr>
              <w:rStyle w:val="PlaceholderText"/>
            </w:rPr>
            <w:t>Click here to enter text.</w:t>
          </w:r>
        </w:sdtContent>
      </w:sdt>
      <w:r w:rsidR="0039220E">
        <w:tab/>
      </w:r>
    </w:p>
    <w:p w:rsidR="0039220E" w:rsidRDefault="0039220E" w:rsidP="00186D78">
      <w:pPr>
        <w:tabs>
          <w:tab w:val="right" w:leader="underscore" w:pos="9214"/>
        </w:tabs>
      </w:pPr>
    </w:p>
    <w:p w:rsidR="008E4E63" w:rsidRDefault="008E4E63" w:rsidP="00186D78">
      <w:pPr>
        <w:tabs>
          <w:tab w:val="right" w:leader="underscore" w:pos="9214"/>
        </w:tabs>
      </w:pPr>
    </w:p>
    <w:p w:rsidR="008E4E63" w:rsidRDefault="008E4E63" w:rsidP="00186D78">
      <w:pPr>
        <w:tabs>
          <w:tab w:val="right" w:leader="underscore" w:pos="9214"/>
        </w:tabs>
      </w:pPr>
    </w:p>
    <w:p w:rsidR="0039220E" w:rsidRDefault="0039220E" w:rsidP="00186D78">
      <w:pPr>
        <w:pStyle w:val="tbs"/>
        <w:tabs>
          <w:tab w:val="clear" w:pos="7655"/>
          <w:tab w:val="right" w:leader="underscore" w:pos="9214"/>
        </w:tabs>
      </w:pPr>
      <w:r>
        <w:t>Any other observations and recommendations:</w:t>
      </w:r>
      <w:r w:rsidRPr="005E2433">
        <w:t xml:space="preserve"> </w:t>
      </w:r>
      <w:sdt>
        <w:sdtPr>
          <w:id w:val="-2146800066"/>
          <w:placeholder>
            <w:docPart w:val="91A9E7FB2A7E4FF2A0DEBB1B1F663FF4"/>
          </w:placeholder>
          <w:showingPlcHdr/>
          <w:text/>
        </w:sdtPr>
        <w:sdtEndPr/>
        <w:sdtContent>
          <w:r w:rsidRPr="00455453">
            <w:rPr>
              <w:rStyle w:val="PlaceholderText"/>
            </w:rPr>
            <w:t>Click here to enter text.</w:t>
          </w:r>
        </w:sdtContent>
      </w:sdt>
      <w:r>
        <w:tab/>
      </w:r>
    </w:p>
    <w:p w:rsidR="0039220E" w:rsidRDefault="0039220E" w:rsidP="00186D78"/>
    <w:p w:rsidR="008E4E63" w:rsidRDefault="008E4E63" w:rsidP="00186D78"/>
    <w:p w:rsidR="008E4E63" w:rsidRDefault="008E4E63" w:rsidP="00186D78"/>
    <w:p w:rsidR="008E4E63" w:rsidRPr="00186D78" w:rsidRDefault="008E4E63" w:rsidP="00186D78"/>
    <w:p w:rsidR="00186D78" w:rsidRDefault="00186D78" w:rsidP="00186D78"/>
    <w:p w:rsidR="00186D78" w:rsidRPr="00186D78" w:rsidRDefault="00186D78" w:rsidP="00186D78"/>
    <w:p w:rsidR="00B4707F" w:rsidRDefault="00B4707F" w:rsidP="00186D78">
      <w:pPr>
        <w:tabs>
          <w:tab w:val="right" w:leader="underscore" w:pos="9214"/>
        </w:tabs>
        <w:autoSpaceDE w:val="0"/>
        <w:autoSpaceDN w:val="0"/>
        <w:adjustRightInd w:val="0"/>
        <w:spacing w:after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For the </w:t>
      </w:r>
      <w:r w:rsidR="0039220E">
        <w:rPr>
          <w:rFonts w:ascii="MinionPro-Regular" w:hAnsi="MinionPro-Regular" w:cs="MinionPro-Regular"/>
          <w:color w:val="000000"/>
        </w:rPr>
        <w:t>company</w:t>
      </w:r>
    </w:p>
    <w:p w:rsidR="000D37D2" w:rsidRDefault="000D37D2" w:rsidP="00186D78">
      <w:pPr>
        <w:tabs>
          <w:tab w:val="right" w:leader="underscore" w:pos="9214"/>
        </w:tabs>
        <w:autoSpaceDE w:val="0"/>
        <w:autoSpaceDN w:val="0"/>
        <w:adjustRightInd w:val="0"/>
        <w:spacing w:after="0"/>
        <w:rPr>
          <w:rFonts w:ascii="MinionPro-Regular" w:hAnsi="MinionPro-Regular" w:cs="MinionPro-Regular"/>
          <w:color w:val="000000"/>
        </w:rPr>
      </w:pPr>
    </w:p>
    <w:p w:rsidR="0039220E" w:rsidRDefault="0039220E" w:rsidP="00186D78">
      <w:pPr>
        <w:tabs>
          <w:tab w:val="right" w:leader="underscore" w:pos="9214"/>
        </w:tabs>
        <w:autoSpaceDE w:val="0"/>
        <w:autoSpaceDN w:val="0"/>
        <w:adjustRightInd w:val="0"/>
        <w:spacing w:after="0"/>
        <w:rPr>
          <w:rFonts w:ascii="MinionPro-Regular" w:hAnsi="MinionPro-Regular" w:cs="MinionPro-Regular"/>
          <w:color w:val="000000"/>
        </w:rPr>
      </w:pPr>
    </w:p>
    <w:p w:rsidR="00B4707F" w:rsidRDefault="00B4707F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  <w:r>
        <w:t>Signature:</w:t>
      </w:r>
      <w:r w:rsidR="008E4E63">
        <w:tab/>
      </w:r>
      <w:r w:rsidR="008E4E63" w:rsidRPr="008E4E63">
        <w:t xml:space="preserve"> </w:t>
      </w:r>
      <w:r w:rsidR="008E4E63">
        <w:tab/>
      </w:r>
    </w:p>
    <w:p w:rsidR="0039220E" w:rsidRDefault="0039220E" w:rsidP="00186D78">
      <w:pPr>
        <w:pStyle w:val="tbs"/>
        <w:tabs>
          <w:tab w:val="clear" w:pos="7655"/>
          <w:tab w:val="right" w:leader="underscore" w:pos="5812"/>
        </w:tabs>
      </w:pPr>
    </w:p>
    <w:p w:rsidR="00B4707F" w:rsidRDefault="00B4707F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  <w:r>
        <w:t>Name</w:t>
      </w:r>
      <w:r w:rsidR="00CA75A2">
        <w:t xml:space="preserve">: </w:t>
      </w:r>
      <w:r w:rsidR="008E4E63">
        <w:tab/>
      </w:r>
      <w:r w:rsidR="005E2433" w:rsidRPr="005E2433">
        <w:t xml:space="preserve"> </w:t>
      </w:r>
      <w:sdt>
        <w:sdtPr>
          <w:id w:val="538868859"/>
          <w:showingPlcHdr/>
          <w:text/>
        </w:sdtPr>
        <w:sdtEndPr/>
        <w:sdtContent>
          <w:r w:rsidR="005E2433" w:rsidRPr="00455453">
            <w:rPr>
              <w:rStyle w:val="PlaceholderText"/>
            </w:rPr>
            <w:t>Click here to enter text.</w:t>
          </w:r>
        </w:sdtContent>
      </w:sdt>
      <w:r w:rsidR="000D37D2">
        <w:tab/>
      </w:r>
    </w:p>
    <w:p w:rsidR="0039220E" w:rsidRDefault="0039220E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</w:p>
    <w:p w:rsidR="00B4707F" w:rsidRDefault="00B4707F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  <w:r>
        <w:t>Title</w:t>
      </w:r>
      <w:r w:rsidR="00CA75A2">
        <w:t xml:space="preserve">: </w:t>
      </w:r>
      <w:r w:rsidR="008E4E63">
        <w:tab/>
      </w:r>
      <w:r w:rsidR="005E2433" w:rsidRPr="005E2433">
        <w:t xml:space="preserve"> </w:t>
      </w:r>
      <w:sdt>
        <w:sdtPr>
          <w:id w:val="-188215152"/>
          <w:showingPlcHdr/>
          <w:text/>
        </w:sdtPr>
        <w:sdtEndPr/>
        <w:sdtContent>
          <w:r w:rsidR="005E2433" w:rsidRPr="008E4E63">
            <w:t>Click here to enter text.</w:t>
          </w:r>
        </w:sdtContent>
      </w:sdt>
      <w:r w:rsidR="000D37D2">
        <w:tab/>
      </w:r>
    </w:p>
    <w:p w:rsidR="0039220E" w:rsidRDefault="0039220E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</w:p>
    <w:p w:rsidR="00B4707F" w:rsidRDefault="00B4707F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  <w:r>
        <w:t>Place and date</w:t>
      </w:r>
      <w:r w:rsidR="00CA75A2">
        <w:t xml:space="preserve">: </w:t>
      </w:r>
      <w:r w:rsidR="008E4E63">
        <w:tab/>
      </w:r>
      <w:r w:rsidR="005E2433" w:rsidRPr="005E2433">
        <w:t xml:space="preserve"> </w:t>
      </w:r>
      <w:sdt>
        <w:sdtPr>
          <w:id w:val="-1471969379"/>
          <w:showingPlcHdr/>
          <w:text/>
        </w:sdtPr>
        <w:sdtEndPr/>
        <w:sdtContent>
          <w:r w:rsidR="005E2433" w:rsidRPr="00455453">
            <w:rPr>
              <w:rStyle w:val="PlaceholderText"/>
            </w:rPr>
            <w:t>Click here to enter text.</w:t>
          </w:r>
        </w:sdtContent>
      </w:sdt>
      <w:r w:rsidR="000D37D2">
        <w:tab/>
      </w:r>
    </w:p>
    <w:p w:rsidR="00677739" w:rsidRDefault="00677739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</w:p>
    <w:p w:rsidR="00677739" w:rsidRDefault="00677739" w:rsidP="008E4E63">
      <w:pPr>
        <w:pStyle w:val="tbs"/>
        <w:tabs>
          <w:tab w:val="clear" w:pos="7655"/>
          <w:tab w:val="left" w:pos="1701"/>
          <w:tab w:val="right" w:leader="underscore" w:pos="5812"/>
        </w:tabs>
      </w:pPr>
    </w:p>
    <w:sectPr w:rsidR="00677739" w:rsidSect="00247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85" w:rsidRDefault="00F03585" w:rsidP="00B4707F">
      <w:pPr>
        <w:spacing w:after="0"/>
      </w:pPr>
      <w:r>
        <w:separator/>
      </w:r>
    </w:p>
  </w:endnote>
  <w:endnote w:type="continuationSeparator" w:id="0">
    <w:p w:rsidR="00F03585" w:rsidRDefault="00F03585" w:rsidP="00B47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D" w:rsidRDefault="006E6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8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E4D" w:rsidRDefault="006E6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E4D" w:rsidRDefault="006E6E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D" w:rsidRDefault="006E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85" w:rsidRDefault="00F03585" w:rsidP="00B4707F">
      <w:pPr>
        <w:spacing w:after="0"/>
      </w:pPr>
      <w:r>
        <w:separator/>
      </w:r>
    </w:p>
  </w:footnote>
  <w:footnote w:type="continuationSeparator" w:id="0">
    <w:p w:rsidR="00F03585" w:rsidRDefault="00F03585" w:rsidP="00B4707F">
      <w:pPr>
        <w:spacing w:after="0"/>
      </w:pPr>
      <w:r>
        <w:continuationSeparator/>
      </w:r>
    </w:p>
  </w:footnote>
  <w:footnote w:id="1">
    <w:p w:rsidR="009A1DFC" w:rsidRPr="009A1DFC" w:rsidRDefault="009A1DFC" w:rsidP="00186D78">
      <w:pPr>
        <w:pStyle w:val="FootnoteText"/>
        <w:tabs>
          <w:tab w:val="left" w:pos="284"/>
        </w:tabs>
        <w:ind w:left="284" w:hanging="284"/>
        <w:rPr>
          <w:lang w:val="en-GB"/>
        </w:rPr>
      </w:pPr>
      <w:r>
        <w:rPr>
          <w:rStyle w:val="FootnoteReference"/>
        </w:rPr>
        <w:footnoteRef/>
      </w:r>
      <w:r w:rsidR="00186D78">
        <w:tab/>
      </w:r>
      <w:r w:rsidRPr="009A1DFC">
        <w:t>Collaborative Procedure in Assessment and Accelerated National Registration of Pharmaceutical Products Approved by Stringent Regulatory Authorities</w:t>
      </w:r>
      <w:r>
        <w:t xml:space="preserve"> – pilot a</w:t>
      </w:r>
      <w:r w:rsidRPr="009A1DFC">
        <w:t xml:space="preserve">ssisted the </w:t>
      </w:r>
      <w:proofErr w:type="spellStart"/>
      <w:r w:rsidRPr="009A1DFC">
        <w:t>by</w:t>
      </w:r>
      <w:proofErr w:type="spellEnd"/>
      <w:r w:rsidRPr="009A1DFC">
        <w:t xml:space="preserve"> WHO Prequalification Team</w:t>
      </w:r>
    </w:p>
  </w:footnote>
  <w:footnote w:id="2">
    <w:p w:rsidR="00186D78" w:rsidRPr="00186D78" w:rsidRDefault="00186D78" w:rsidP="00A81FAE">
      <w:pPr>
        <w:pStyle w:val="FootnoteText"/>
        <w:tabs>
          <w:tab w:val="left" w:pos="284"/>
        </w:tabs>
        <w:ind w:left="284" w:hanging="284"/>
        <w:rPr>
          <w:lang w:val="cs-CZ"/>
        </w:rPr>
      </w:pPr>
      <w:r>
        <w:rPr>
          <w:rStyle w:val="FootnoteReference"/>
        </w:rPr>
        <w:footnoteRef/>
      </w:r>
      <w:r>
        <w:tab/>
      </w:r>
      <w:r w:rsidR="00A81FAE">
        <w:t>Time provided by NMRA to the applicant to complete data or respond regulatory ques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D" w:rsidRDefault="006E6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4C" w:rsidRDefault="0024724C" w:rsidP="009A1DFC">
    <w:pPr>
      <w:pBdr>
        <w:bottom w:val="single" w:sz="4" w:space="1" w:color="auto"/>
      </w:pBdr>
      <w:spacing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Version of </w:t>
    </w:r>
    <w:r w:rsidR="009A1DFC">
      <w:rPr>
        <w:sz w:val="18"/>
        <w:szCs w:val="20"/>
      </w:rPr>
      <w:t>7</w:t>
    </w:r>
    <w:r>
      <w:rPr>
        <w:sz w:val="18"/>
        <w:szCs w:val="20"/>
      </w:rPr>
      <w:t xml:space="preserve"> Feb 2015</w:t>
    </w:r>
  </w:p>
  <w:p w:rsidR="006E6E4D" w:rsidRDefault="006E6E4D" w:rsidP="006E6E4D">
    <w:pPr>
      <w:pBdr>
        <w:bottom w:val="single" w:sz="4" w:space="1" w:color="auto"/>
      </w:pBdr>
      <w:spacing w:line="240" w:lineRule="auto"/>
    </w:pPr>
    <w:r>
      <w:rPr>
        <w:sz w:val="18"/>
        <w:szCs w:val="20"/>
      </w:rPr>
      <w:t>Annex 7</w:t>
    </w:r>
  </w:p>
  <w:p w:rsidR="00CF21D2" w:rsidRDefault="006279DD" w:rsidP="00F92644">
    <w:pPr>
      <w:pBdr>
        <w:bottom w:val="single" w:sz="4" w:space="1" w:color="auto"/>
      </w:pBdr>
      <w:spacing w:line="240" w:lineRule="auto"/>
      <w:rPr>
        <w:sz w:val="18"/>
        <w:szCs w:val="20"/>
      </w:rPr>
    </w:pPr>
    <w:r w:rsidRPr="006279DD">
      <w:rPr>
        <w:sz w:val="18"/>
        <w:szCs w:val="20"/>
      </w:rPr>
      <w:t>Collaborative Procedure in Assessment and Accelerated National Registration of Pharmaceutical Products Approved by Stringent Regulatory Authoritie</w:t>
    </w:r>
    <w:r>
      <w:rPr>
        <w:sz w:val="18"/>
        <w:szCs w:val="20"/>
      </w:rPr>
      <w:t>s</w:t>
    </w:r>
    <w:r w:rsidR="00F92644">
      <w:rPr>
        <w:sz w:val="18"/>
        <w:szCs w:val="20"/>
      </w:rPr>
      <w:t xml:space="preserve"> - Pilot</w:t>
    </w:r>
    <w:r>
      <w:rPr>
        <w:sz w:val="18"/>
        <w:szCs w:val="20"/>
      </w:rPr>
      <w:t xml:space="preserve"> A</w:t>
    </w:r>
    <w:r w:rsidR="000E4675" w:rsidRPr="000E4675">
      <w:rPr>
        <w:sz w:val="18"/>
        <w:szCs w:val="20"/>
      </w:rPr>
      <w:t xml:space="preserve">ssisted by </w:t>
    </w:r>
    <w:r w:rsidR="0026719B">
      <w:rPr>
        <w:sz w:val="18"/>
        <w:szCs w:val="20"/>
      </w:rPr>
      <w:t xml:space="preserve">the </w:t>
    </w:r>
    <w:r w:rsidR="000E4675" w:rsidRPr="000E4675">
      <w:rPr>
        <w:sz w:val="18"/>
        <w:szCs w:val="20"/>
      </w:rPr>
      <w:t>WHO Prequalification Team</w:t>
    </w:r>
    <w:r>
      <w:rPr>
        <w:sz w:val="18"/>
        <w:szCs w:val="20"/>
      </w:rPr>
      <w:t xml:space="preserve">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D" w:rsidRDefault="006E6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2EBC"/>
    <w:multiLevelType w:val="hybridMultilevel"/>
    <w:tmpl w:val="A8CE68C8"/>
    <w:lvl w:ilvl="0" w:tplc="9322F0C8">
      <w:numFmt w:val="bullet"/>
      <w:lvlText w:val="-"/>
      <w:lvlJc w:val="left"/>
      <w:pPr>
        <w:ind w:left="1211" w:hanging="360"/>
      </w:pPr>
      <w:rPr>
        <w:rFonts w:ascii="MinionPro-Regular" w:eastAsiaTheme="minorHAnsi" w:hAnsi="MinionPro-Regular" w:cs="MinionPro-Regular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9930832"/>
    <w:multiLevelType w:val="hybridMultilevel"/>
    <w:tmpl w:val="50D0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7F"/>
    <w:rsid w:val="000179DC"/>
    <w:rsid w:val="00043D73"/>
    <w:rsid w:val="00070466"/>
    <w:rsid w:val="00071108"/>
    <w:rsid w:val="000D37D2"/>
    <w:rsid w:val="000E051B"/>
    <w:rsid w:val="000E4675"/>
    <w:rsid w:val="000E6FB5"/>
    <w:rsid w:val="000F755E"/>
    <w:rsid w:val="00151948"/>
    <w:rsid w:val="001736C9"/>
    <w:rsid w:val="00186D78"/>
    <w:rsid w:val="00187265"/>
    <w:rsid w:val="001E4A6C"/>
    <w:rsid w:val="0024724C"/>
    <w:rsid w:val="00252C0D"/>
    <w:rsid w:val="00257E9B"/>
    <w:rsid w:val="0026719B"/>
    <w:rsid w:val="002A0572"/>
    <w:rsid w:val="002B619F"/>
    <w:rsid w:val="002F2F21"/>
    <w:rsid w:val="00301CA8"/>
    <w:rsid w:val="00330781"/>
    <w:rsid w:val="00373CA3"/>
    <w:rsid w:val="0039220E"/>
    <w:rsid w:val="00394685"/>
    <w:rsid w:val="003D10A8"/>
    <w:rsid w:val="003D286D"/>
    <w:rsid w:val="003E366C"/>
    <w:rsid w:val="003F427E"/>
    <w:rsid w:val="003F6BFA"/>
    <w:rsid w:val="004139B5"/>
    <w:rsid w:val="00425C9A"/>
    <w:rsid w:val="004301A6"/>
    <w:rsid w:val="00456400"/>
    <w:rsid w:val="00491116"/>
    <w:rsid w:val="0050059B"/>
    <w:rsid w:val="00531A49"/>
    <w:rsid w:val="00535417"/>
    <w:rsid w:val="005646A1"/>
    <w:rsid w:val="005C4294"/>
    <w:rsid w:val="005C4CD8"/>
    <w:rsid w:val="005D5A26"/>
    <w:rsid w:val="005E1921"/>
    <w:rsid w:val="005E2433"/>
    <w:rsid w:val="005E4D14"/>
    <w:rsid w:val="00607DF9"/>
    <w:rsid w:val="0062073B"/>
    <w:rsid w:val="006279DD"/>
    <w:rsid w:val="00630F8D"/>
    <w:rsid w:val="00633239"/>
    <w:rsid w:val="0064117D"/>
    <w:rsid w:val="0066306F"/>
    <w:rsid w:val="00674C10"/>
    <w:rsid w:val="00677739"/>
    <w:rsid w:val="00682C7A"/>
    <w:rsid w:val="006D379D"/>
    <w:rsid w:val="006E1085"/>
    <w:rsid w:val="006E6E4D"/>
    <w:rsid w:val="00742268"/>
    <w:rsid w:val="007B0BD0"/>
    <w:rsid w:val="007F0274"/>
    <w:rsid w:val="008464B2"/>
    <w:rsid w:val="00860616"/>
    <w:rsid w:val="00883FF5"/>
    <w:rsid w:val="008913EA"/>
    <w:rsid w:val="008C3EE8"/>
    <w:rsid w:val="008E4E63"/>
    <w:rsid w:val="00920C8C"/>
    <w:rsid w:val="00924B47"/>
    <w:rsid w:val="00940283"/>
    <w:rsid w:val="009734AD"/>
    <w:rsid w:val="009A1DFC"/>
    <w:rsid w:val="00A03B4F"/>
    <w:rsid w:val="00A12798"/>
    <w:rsid w:val="00A23623"/>
    <w:rsid w:val="00A336D5"/>
    <w:rsid w:val="00A405A2"/>
    <w:rsid w:val="00A525D4"/>
    <w:rsid w:val="00A81FAE"/>
    <w:rsid w:val="00AE314E"/>
    <w:rsid w:val="00AF1854"/>
    <w:rsid w:val="00B06391"/>
    <w:rsid w:val="00B17979"/>
    <w:rsid w:val="00B469B7"/>
    <w:rsid w:val="00B4707F"/>
    <w:rsid w:val="00B574CD"/>
    <w:rsid w:val="00BB2AEC"/>
    <w:rsid w:val="00C22CA5"/>
    <w:rsid w:val="00C5078F"/>
    <w:rsid w:val="00C6370F"/>
    <w:rsid w:val="00C74E3D"/>
    <w:rsid w:val="00C754E7"/>
    <w:rsid w:val="00CA51D5"/>
    <w:rsid w:val="00CA75A2"/>
    <w:rsid w:val="00CB0D1F"/>
    <w:rsid w:val="00CF21D2"/>
    <w:rsid w:val="00D13284"/>
    <w:rsid w:val="00D51410"/>
    <w:rsid w:val="00D60B9F"/>
    <w:rsid w:val="00D67ABD"/>
    <w:rsid w:val="00DA1FA2"/>
    <w:rsid w:val="00DB3651"/>
    <w:rsid w:val="00DB4BF6"/>
    <w:rsid w:val="00DC4F68"/>
    <w:rsid w:val="00DE7048"/>
    <w:rsid w:val="00E041D9"/>
    <w:rsid w:val="00E65548"/>
    <w:rsid w:val="00EC109D"/>
    <w:rsid w:val="00EE1C5F"/>
    <w:rsid w:val="00F01E88"/>
    <w:rsid w:val="00F03585"/>
    <w:rsid w:val="00F27A4B"/>
    <w:rsid w:val="00F40A93"/>
    <w:rsid w:val="00F77B9E"/>
    <w:rsid w:val="00F92644"/>
    <w:rsid w:val="00FC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EA"/>
  </w:style>
  <w:style w:type="paragraph" w:styleId="Heading1">
    <w:name w:val="heading 1"/>
    <w:basedOn w:val="Normal"/>
    <w:next w:val="Normal"/>
    <w:link w:val="Heading1Char"/>
    <w:uiPriority w:val="9"/>
    <w:qFormat/>
    <w:rsid w:val="00674C10"/>
    <w:pPr>
      <w:autoSpaceDE w:val="0"/>
      <w:autoSpaceDN w:val="0"/>
      <w:adjustRightInd w:val="0"/>
      <w:spacing w:before="480" w:after="240"/>
      <w:ind w:left="426" w:hanging="426"/>
      <w:outlineLvl w:val="0"/>
    </w:pPr>
    <w:rPr>
      <w:rFonts w:ascii="MyriadPro-Bold" w:hAnsi="MyriadPro-Bold" w:cs="MyriadPro-Bold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268"/>
    <w:pPr>
      <w:autoSpaceDE w:val="0"/>
      <w:autoSpaceDN w:val="0"/>
      <w:adjustRightInd w:val="0"/>
      <w:spacing w:before="240" w:after="240"/>
      <w:outlineLvl w:val="1"/>
    </w:pPr>
    <w:rPr>
      <w:rFonts w:ascii="MyriadPro-Semibold" w:hAnsi="MyriadPro-Semibold" w:cs="MyriadPro-Semibold"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7D2"/>
    <w:pPr>
      <w:keepNext/>
      <w:autoSpaceDE w:val="0"/>
      <w:autoSpaceDN w:val="0"/>
      <w:adjustRightInd w:val="0"/>
      <w:spacing w:before="240" w:after="120"/>
      <w:outlineLvl w:val="2"/>
    </w:pPr>
    <w:rPr>
      <w:rFonts w:ascii="MyriadPro-SemiboldSemiCn" w:hAnsi="MyriadPro-SemiboldSemiCn" w:cs="MyriadPro-SemiboldSemiC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10"/>
    <w:rPr>
      <w:rFonts w:ascii="MyriadPro-Bold" w:hAnsi="MyriadPro-Bold" w:cs="MyriadPro-Bold"/>
      <w:b/>
      <w:bCs/>
      <w:color w:val="000000"/>
      <w:sz w:val="32"/>
      <w:szCs w:val="32"/>
    </w:rPr>
  </w:style>
  <w:style w:type="paragraph" w:customStyle="1" w:styleId="para">
    <w:name w:val="para"/>
    <w:basedOn w:val="Normal"/>
    <w:qFormat/>
    <w:rsid w:val="005C4294"/>
    <w:pPr>
      <w:autoSpaceDE w:val="0"/>
      <w:autoSpaceDN w:val="0"/>
      <w:adjustRightInd w:val="0"/>
      <w:spacing w:after="240"/>
      <w:jc w:val="both"/>
    </w:pPr>
    <w:rPr>
      <w:rFonts w:ascii="MinionPro-Regular" w:hAnsi="MinionPro-Regular" w:cs="MinionPro-Regular"/>
      <w:color w:val="000000"/>
    </w:rPr>
  </w:style>
  <w:style w:type="paragraph" w:customStyle="1" w:styleId="def">
    <w:name w:val="def"/>
    <w:basedOn w:val="Normal"/>
    <w:qFormat/>
    <w:rsid w:val="00B4707F"/>
    <w:pPr>
      <w:autoSpaceDE w:val="0"/>
      <w:autoSpaceDN w:val="0"/>
      <w:adjustRightInd w:val="0"/>
      <w:spacing w:after="240"/>
    </w:pPr>
    <w:rPr>
      <w:rFonts w:ascii="MyriadPro-Semibold" w:hAnsi="MyriadPro-Semibold" w:cs="MyriadPro-Semibold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294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2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1D9"/>
    <w:rPr>
      <w:rFonts w:ascii="Times New Roman" w:hAnsi="Times New Roman"/>
      <w:b/>
      <w:sz w:val="24"/>
      <w:vertAlign w:val="superscript"/>
    </w:rPr>
  </w:style>
  <w:style w:type="paragraph" w:customStyle="1" w:styleId="blts">
    <w:name w:val="blts"/>
    <w:basedOn w:val="para"/>
    <w:qFormat/>
    <w:rsid w:val="00CB0D1F"/>
    <w:pPr>
      <w:spacing w:after="120"/>
      <w:ind w:left="1135" w:hanging="284"/>
      <w:jc w:val="left"/>
    </w:pPr>
  </w:style>
  <w:style w:type="paragraph" w:styleId="Header">
    <w:name w:val="header"/>
    <w:basedOn w:val="Normal"/>
    <w:link w:val="HeaderChar"/>
    <w:uiPriority w:val="99"/>
    <w:unhideWhenUsed/>
    <w:rsid w:val="00A336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6D5"/>
  </w:style>
  <w:style w:type="paragraph" w:styleId="Footer">
    <w:name w:val="footer"/>
    <w:basedOn w:val="Normal"/>
    <w:link w:val="FooterChar"/>
    <w:uiPriority w:val="99"/>
    <w:unhideWhenUsed/>
    <w:rsid w:val="00A336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6D5"/>
  </w:style>
  <w:style w:type="paragraph" w:customStyle="1" w:styleId="subs">
    <w:name w:val="subs"/>
    <w:basedOn w:val="Normal"/>
    <w:qFormat/>
    <w:rsid w:val="005C4294"/>
    <w:pPr>
      <w:autoSpaceDE w:val="0"/>
      <w:autoSpaceDN w:val="0"/>
      <w:adjustRightInd w:val="0"/>
      <w:spacing w:before="120" w:after="120"/>
      <w:ind w:left="425" w:hanging="425"/>
      <w:jc w:val="both"/>
    </w:pPr>
    <w:rPr>
      <w:rFonts w:ascii="MinionPro-Regular" w:hAnsi="MinionPro-Regular" w:cs="MinionPro-Regular"/>
      <w:color w:val="000000"/>
    </w:rPr>
  </w:style>
  <w:style w:type="paragraph" w:customStyle="1" w:styleId="sub2">
    <w:name w:val="sub2"/>
    <w:basedOn w:val="para"/>
    <w:qFormat/>
    <w:rsid w:val="00B17979"/>
    <w:pPr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rsid w:val="000D37D2"/>
    <w:rPr>
      <w:rFonts w:ascii="MyriadPro-SemiboldSemiCn" w:hAnsi="MyriadPro-SemiboldSemiCn" w:cs="MyriadPro-SemiboldSemiC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2268"/>
    <w:rPr>
      <w:rFonts w:ascii="MyriadPro-Semibold" w:hAnsi="MyriadPro-Semibold" w:cs="MyriadPro-Semibold"/>
      <w:color w:val="000000"/>
      <w:sz w:val="28"/>
      <w:szCs w:val="28"/>
    </w:rPr>
  </w:style>
  <w:style w:type="paragraph" w:customStyle="1" w:styleId="para2">
    <w:name w:val="para2"/>
    <w:basedOn w:val="para"/>
    <w:qFormat/>
    <w:rsid w:val="003E366C"/>
    <w:pPr>
      <w:ind w:firstLine="567"/>
    </w:pPr>
  </w:style>
  <w:style w:type="paragraph" w:customStyle="1" w:styleId="tbs">
    <w:name w:val="tbs"/>
    <w:basedOn w:val="Normal"/>
    <w:qFormat/>
    <w:rsid w:val="000E6FB5"/>
    <w:pPr>
      <w:tabs>
        <w:tab w:val="right" w:leader="underscore" w:pos="7655"/>
      </w:tabs>
      <w:autoSpaceDE w:val="0"/>
      <w:autoSpaceDN w:val="0"/>
      <w:adjustRightInd w:val="0"/>
      <w:spacing w:after="0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0E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02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EA"/>
  </w:style>
  <w:style w:type="paragraph" w:styleId="Heading1">
    <w:name w:val="heading 1"/>
    <w:basedOn w:val="Normal"/>
    <w:next w:val="Normal"/>
    <w:link w:val="Heading1Char"/>
    <w:uiPriority w:val="9"/>
    <w:qFormat/>
    <w:rsid w:val="00674C10"/>
    <w:pPr>
      <w:autoSpaceDE w:val="0"/>
      <w:autoSpaceDN w:val="0"/>
      <w:adjustRightInd w:val="0"/>
      <w:spacing w:before="480" w:after="240"/>
      <w:ind w:left="426" w:hanging="426"/>
      <w:outlineLvl w:val="0"/>
    </w:pPr>
    <w:rPr>
      <w:rFonts w:ascii="MyriadPro-Bold" w:hAnsi="MyriadPro-Bold" w:cs="MyriadPro-Bold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268"/>
    <w:pPr>
      <w:autoSpaceDE w:val="0"/>
      <w:autoSpaceDN w:val="0"/>
      <w:adjustRightInd w:val="0"/>
      <w:spacing w:before="240" w:after="240"/>
      <w:outlineLvl w:val="1"/>
    </w:pPr>
    <w:rPr>
      <w:rFonts w:ascii="MyriadPro-Semibold" w:hAnsi="MyriadPro-Semibold" w:cs="MyriadPro-Semibold"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7D2"/>
    <w:pPr>
      <w:keepNext/>
      <w:autoSpaceDE w:val="0"/>
      <w:autoSpaceDN w:val="0"/>
      <w:adjustRightInd w:val="0"/>
      <w:spacing w:before="240" w:after="120"/>
      <w:outlineLvl w:val="2"/>
    </w:pPr>
    <w:rPr>
      <w:rFonts w:ascii="MyriadPro-SemiboldSemiCn" w:hAnsi="MyriadPro-SemiboldSemiCn" w:cs="MyriadPro-SemiboldSemiC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10"/>
    <w:rPr>
      <w:rFonts w:ascii="MyriadPro-Bold" w:hAnsi="MyriadPro-Bold" w:cs="MyriadPro-Bold"/>
      <w:b/>
      <w:bCs/>
      <w:color w:val="000000"/>
      <w:sz w:val="32"/>
      <w:szCs w:val="32"/>
    </w:rPr>
  </w:style>
  <w:style w:type="paragraph" w:customStyle="1" w:styleId="para">
    <w:name w:val="para"/>
    <w:basedOn w:val="Normal"/>
    <w:qFormat/>
    <w:rsid w:val="005C4294"/>
    <w:pPr>
      <w:autoSpaceDE w:val="0"/>
      <w:autoSpaceDN w:val="0"/>
      <w:adjustRightInd w:val="0"/>
      <w:spacing w:after="240"/>
      <w:jc w:val="both"/>
    </w:pPr>
    <w:rPr>
      <w:rFonts w:ascii="MinionPro-Regular" w:hAnsi="MinionPro-Regular" w:cs="MinionPro-Regular"/>
      <w:color w:val="000000"/>
    </w:rPr>
  </w:style>
  <w:style w:type="paragraph" w:customStyle="1" w:styleId="def">
    <w:name w:val="def"/>
    <w:basedOn w:val="Normal"/>
    <w:qFormat/>
    <w:rsid w:val="00B4707F"/>
    <w:pPr>
      <w:autoSpaceDE w:val="0"/>
      <w:autoSpaceDN w:val="0"/>
      <w:adjustRightInd w:val="0"/>
      <w:spacing w:after="240"/>
    </w:pPr>
    <w:rPr>
      <w:rFonts w:ascii="MyriadPro-Semibold" w:hAnsi="MyriadPro-Semibold" w:cs="MyriadPro-Semibold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294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2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1D9"/>
    <w:rPr>
      <w:rFonts w:ascii="Times New Roman" w:hAnsi="Times New Roman"/>
      <w:b/>
      <w:sz w:val="24"/>
      <w:vertAlign w:val="superscript"/>
    </w:rPr>
  </w:style>
  <w:style w:type="paragraph" w:customStyle="1" w:styleId="blts">
    <w:name w:val="blts"/>
    <w:basedOn w:val="para"/>
    <w:qFormat/>
    <w:rsid w:val="00CB0D1F"/>
    <w:pPr>
      <w:spacing w:after="120"/>
      <w:ind w:left="1135" w:hanging="284"/>
      <w:jc w:val="left"/>
    </w:pPr>
  </w:style>
  <w:style w:type="paragraph" w:styleId="Header">
    <w:name w:val="header"/>
    <w:basedOn w:val="Normal"/>
    <w:link w:val="HeaderChar"/>
    <w:uiPriority w:val="99"/>
    <w:unhideWhenUsed/>
    <w:rsid w:val="00A336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6D5"/>
  </w:style>
  <w:style w:type="paragraph" w:styleId="Footer">
    <w:name w:val="footer"/>
    <w:basedOn w:val="Normal"/>
    <w:link w:val="FooterChar"/>
    <w:uiPriority w:val="99"/>
    <w:unhideWhenUsed/>
    <w:rsid w:val="00A336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6D5"/>
  </w:style>
  <w:style w:type="paragraph" w:customStyle="1" w:styleId="subs">
    <w:name w:val="subs"/>
    <w:basedOn w:val="Normal"/>
    <w:qFormat/>
    <w:rsid w:val="005C4294"/>
    <w:pPr>
      <w:autoSpaceDE w:val="0"/>
      <w:autoSpaceDN w:val="0"/>
      <w:adjustRightInd w:val="0"/>
      <w:spacing w:before="120" w:after="120"/>
      <w:ind w:left="425" w:hanging="425"/>
      <w:jc w:val="both"/>
    </w:pPr>
    <w:rPr>
      <w:rFonts w:ascii="MinionPro-Regular" w:hAnsi="MinionPro-Regular" w:cs="MinionPro-Regular"/>
      <w:color w:val="000000"/>
    </w:rPr>
  </w:style>
  <w:style w:type="paragraph" w:customStyle="1" w:styleId="sub2">
    <w:name w:val="sub2"/>
    <w:basedOn w:val="para"/>
    <w:qFormat/>
    <w:rsid w:val="00B17979"/>
    <w:pPr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rsid w:val="000D37D2"/>
    <w:rPr>
      <w:rFonts w:ascii="MyriadPro-SemiboldSemiCn" w:hAnsi="MyriadPro-SemiboldSemiCn" w:cs="MyriadPro-SemiboldSemiC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2268"/>
    <w:rPr>
      <w:rFonts w:ascii="MyriadPro-Semibold" w:hAnsi="MyriadPro-Semibold" w:cs="MyriadPro-Semibold"/>
      <w:color w:val="000000"/>
      <w:sz w:val="28"/>
      <w:szCs w:val="28"/>
    </w:rPr>
  </w:style>
  <w:style w:type="paragraph" w:customStyle="1" w:styleId="para2">
    <w:name w:val="para2"/>
    <w:basedOn w:val="para"/>
    <w:qFormat/>
    <w:rsid w:val="003E366C"/>
    <w:pPr>
      <w:ind w:firstLine="567"/>
    </w:pPr>
  </w:style>
  <w:style w:type="paragraph" w:customStyle="1" w:styleId="tbs">
    <w:name w:val="tbs"/>
    <w:basedOn w:val="Normal"/>
    <w:qFormat/>
    <w:rsid w:val="000E6FB5"/>
    <w:pPr>
      <w:tabs>
        <w:tab w:val="right" w:leader="underscore" w:pos="7655"/>
      </w:tabs>
      <w:autoSpaceDE w:val="0"/>
      <w:autoSpaceDN w:val="0"/>
      <w:adjustRightInd w:val="0"/>
      <w:spacing w:after="0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0E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02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5AFD-A109-4902-861C-9BDF6A69FF3D}"/>
      </w:docPartPr>
      <w:docPartBody>
        <w:p w:rsidR="009B454B" w:rsidRDefault="00704291"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9FC2DB06028441379CF36D9C7B75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4BD9-892E-4D41-8F45-189C8745BDD9}"/>
      </w:docPartPr>
      <w:docPartBody>
        <w:p w:rsidR="009B454B" w:rsidRDefault="00704291" w:rsidP="00704291">
          <w:pPr>
            <w:pStyle w:val="9FC2DB06028441379CF36D9C7B75ADA7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5253F53A61AD4F00BE68BD5B854A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D756-B91F-4933-B9DF-EE6160E95804}"/>
      </w:docPartPr>
      <w:docPartBody>
        <w:p w:rsidR="009B454B" w:rsidRDefault="00704291" w:rsidP="00704291">
          <w:pPr>
            <w:pStyle w:val="5253F53A61AD4F00BE68BD5B854A8B79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DE69A647000C4CB2AD2007CC68B6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3105-D018-457A-98F8-1EB10AFEB315}"/>
      </w:docPartPr>
      <w:docPartBody>
        <w:p w:rsidR="009B454B" w:rsidRDefault="00704291" w:rsidP="00704291">
          <w:pPr>
            <w:pStyle w:val="DE69A647000C4CB2AD2007CC68B60CEB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46ADE7FFBAAC43EAAF275D784655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272C-5724-4AC5-93F0-64FFB3A3CB26}"/>
      </w:docPartPr>
      <w:docPartBody>
        <w:p w:rsidR="003D5DB7" w:rsidRDefault="00700A6D" w:rsidP="00700A6D">
          <w:pPr>
            <w:pStyle w:val="46ADE7FFBAAC43EAAF275D78465590FE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5E3347A87AD541DEAB44C8AB3F02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ABE5-A7D5-486B-9EF4-BBCEFA35A9EB}"/>
      </w:docPartPr>
      <w:docPartBody>
        <w:p w:rsidR="003D5DB7" w:rsidRDefault="00700A6D" w:rsidP="00700A6D">
          <w:pPr>
            <w:pStyle w:val="5E3347A87AD541DEAB44C8AB3F02AA86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3620A84D24B94BDFA7212A5B081B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5785-6A56-4451-97FA-B996A17F9793}"/>
      </w:docPartPr>
      <w:docPartBody>
        <w:p w:rsidR="003D5DB7" w:rsidRDefault="00700A6D" w:rsidP="00700A6D">
          <w:pPr>
            <w:pStyle w:val="3620A84D24B94BDFA7212A5B081B0B24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6450B896E7A440149132FE41318D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4D91-8C9C-4000-81EC-10FBEC38E444}"/>
      </w:docPartPr>
      <w:docPartBody>
        <w:p w:rsidR="003D5DB7" w:rsidRDefault="00700A6D" w:rsidP="00700A6D">
          <w:pPr>
            <w:pStyle w:val="6450B896E7A440149132FE41318D321E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E0B9EDBAB9BE4DF9B9EBA56C4F1B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0C31-A4D0-42EC-B748-2206B2745C8A}"/>
      </w:docPartPr>
      <w:docPartBody>
        <w:p w:rsidR="003D5DB7" w:rsidRDefault="00700A6D" w:rsidP="00700A6D">
          <w:pPr>
            <w:pStyle w:val="E0B9EDBAB9BE4DF9B9EBA56C4F1BCD1F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15D5FD5E2D0E4A748D786E851173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8126-E418-4FC1-9CF4-FBB2EC534790}"/>
      </w:docPartPr>
      <w:docPartBody>
        <w:p w:rsidR="003D5DB7" w:rsidRDefault="00700A6D" w:rsidP="00700A6D">
          <w:pPr>
            <w:pStyle w:val="15D5FD5E2D0E4A748D786E851173D8E4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1C68678348AC46E3B5A62E1B01F4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8BF9-3EB4-4138-8E53-6421BA4FFE86}"/>
      </w:docPartPr>
      <w:docPartBody>
        <w:p w:rsidR="003D5DB7" w:rsidRDefault="00700A6D" w:rsidP="00700A6D">
          <w:pPr>
            <w:pStyle w:val="1C68678348AC46E3B5A62E1B01F4601B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3E9017AFFF754A9AA161AFABB83C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4D03-F166-43BA-9E3A-617F67F89F0B}"/>
      </w:docPartPr>
      <w:docPartBody>
        <w:p w:rsidR="003D5DB7" w:rsidRDefault="00700A6D" w:rsidP="00700A6D">
          <w:pPr>
            <w:pStyle w:val="3E9017AFFF754A9AA161AFABB83C1055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3B5F8476620E43F6942270A10FB5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6AED-413C-4C9F-B740-65FA3BEB8354}"/>
      </w:docPartPr>
      <w:docPartBody>
        <w:p w:rsidR="003D5DB7" w:rsidRDefault="00700A6D" w:rsidP="00700A6D">
          <w:pPr>
            <w:pStyle w:val="3B5F8476620E43F6942270A10FB553FB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F460A1DA72E1446BB78BDED968C4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A979-E8D2-4372-BAEA-703BD6B63967}"/>
      </w:docPartPr>
      <w:docPartBody>
        <w:p w:rsidR="003D5DB7" w:rsidRDefault="00700A6D" w:rsidP="00700A6D">
          <w:pPr>
            <w:pStyle w:val="F460A1DA72E1446BB78BDED968C4FD80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62AC90B605B94DAFA550FD0D38C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F7BF-FBFE-4651-951A-8D55343E12AA}"/>
      </w:docPartPr>
      <w:docPartBody>
        <w:p w:rsidR="003D5DB7" w:rsidRDefault="00700A6D" w:rsidP="00700A6D">
          <w:pPr>
            <w:pStyle w:val="62AC90B605B94DAFA550FD0D38CCA58A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7EF17F5BAA0D4E7E86BF4AD74D0F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0F5A-D11E-4874-867C-5CC48FEBE5AD}"/>
      </w:docPartPr>
      <w:docPartBody>
        <w:p w:rsidR="003D5DB7" w:rsidRDefault="00700A6D" w:rsidP="00700A6D">
          <w:pPr>
            <w:pStyle w:val="7EF17F5BAA0D4E7E86BF4AD74D0FCBCB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07431636886341B999F2C08A633D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DF28-3961-4061-8A8C-7BFB394E07B3}"/>
      </w:docPartPr>
      <w:docPartBody>
        <w:p w:rsidR="003D5DB7" w:rsidRDefault="00700A6D" w:rsidP="00700A6D">
          <w:pPr>
            <w:pStyle w:val="07431636886341B999F2C08A633D0245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E505F49E5A8D4708A888DCE0BEC0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D501-3518-42EC-A2D3-0A54ED5DFE34}"/>
      </w:docPartPr>
      <w:docPartBody>
        <w:p w:rsidR="003D5DB7" w:rsidRDefault="00700A6D" w:rsidP="00700A6D">
          <w:pPr>
            <w:pStyle w:val="E505F49E5A8D4708A888DCE0BEC02960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91A9E7FB2A7E4FF2A0DEBB1B1F66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30E2-69F5-41FF-8BA3-A684BC0C23E0}"/>
      </w:docPartPr>
      <w:docPartBody>
        <w:p w:rsidR="003D5DB7" w:rsidRDefault="00700A6D" w:rsidP="00700A6D">
          <w:pPr>
            <w:pStyle w:val="91A9E7FB2A7E4FF2A0DEBB1B1F663FF4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5F487B60A0CA4673A169E7DF5B652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A41C6-573B-4E3F-9C4A-E6A457659347}"/>
      </w:docPartPr>
      <w:docPartBody>
        <w:p w:rsidR="0045024A" w:rsidRDefault="00F30751" w:rsidP="00F30751">
          <w:pPr>
            <w:pStyle w:val="5F487B60A0CA4673A169E7DF5B652359"/>
          </w:pPr>
          <w:r w:rsidRPr="00455453">
            <w:rPr>
              <w:rStyle w:val="PlaceholderText"/>
            </w:rPr>
            <w:t>Click here to enter text.</w:t>
          </w:r>
        </w:p>
      </w:docPartBody>
    </w:docPart>
    <w:docPart>
      <w:docPartPr>
        <w:name w:val="25A5D6FD1A254BC19778455391F9B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395C2-E905-4B07-9CE9-F224AF81E416}"/>
      </w:docPartPr>
      <w:docPartBody>
        <w:p w:rsidR="0045024A" w:rsidRDefault="00F30751" w:rsidP="00F30751">
          <w:pPr>
            <w:pStyle w:val="25A5D6FD1A254BC19778455391F9BF92"/>
          </w:pPr>
          <w:r w:rsidRPr="004554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91"/>
    <w:rsid w:val="001C487E"/>
    <w:rsid w:val="00333B65"/>
    <w:rsid w:val="003C1485"/>
    <w:rsid w:val="003D5DB7"/>
    <w:rsid w:val="0045024A"/>
    <w:rsid w:val="00496CB8"/>
    <w:rsid w:val="006559EC"/>
    <w:rsid w:val="00700A6D"/>
    <w:rsid w:val="00704291"/>
    <w:rsid w:val="007171C0"/>
    <w:rsid w:val="00743AFE"/>
    <w:rsid w:val="007D3F49"/>
    <w:rsid w:val="00852C68"/>
    <w:rsid w:val="00853FB4"/>
    <w:rsid w:val="008A1E4D"/>
    <w:rsid w:val="009B454B"/>
    <w:rsid w:val="009C3BDE"/>
    <w:rsid w:val="00AC459A"/>
    <w:rsid w:val="00BA2C56"/>
    <w:rsid w:val="00BE54BE"/>
    <w:rsid w:val="00F30751"/>
    <w:rsid w:val="00F8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751"/>
    <w:rPr>
      <w:color w:val="808080"/>
    </w:rPr>
  </w:style>
  <w:style w:type="paragraph" w:customStyle="1" w:styleId="8A855ED64221419990C29682FBF74BAC">
    <w:name w:val="8A855ED64221419990C29682FBF74BAC"/>
    <w:rsid w:val="00704291"/>
  </w:style>
  <w:style w:type="paragraph" w:customStyle="1" w:styleId="9FC2DB06028441379CF36D9C7B75ADA7">
    <w:name w:val="9FC2DB06028441379CF36D9C7B75ADA7"/>
    <w:rsid w:val="00704291"/>
  </w:style>
  <w:style w:type="paragraph" w:customStyle="1" w:styleId="5253F53A61AD4F00BE68BD5B854A8B79">
    <w:name w:val="5253F53A61AD4F00BE68BD5B854A8B79"/>
    <w:rsid w:val="00704291"/>
  </w:style>
  <w:style w:type="paragraph" w:customStyle="1" w:styleId="DE69A647000C4CB2AD2007CC68B60CEB">
    <w:name w:val="DE69A647000C4CB2AD2007CC68B60CEB"/>
    <w:rsid w:val="00704291"/>
  </w:style>
  <w:style w:type="paragraph" w:customStyle="1" w:styleId="38FBB951126D41A9B3F2B5CF33EE1F7B">
    <w:name w:val="38FBB951126D41A9B3F2B5CF33EE1F7B"/>
    <w:rsid w:val="00704291"/>
  </w:style>
  <w:style w:type="paragraph" w:customStyle="1" w:styleId="3B16EBE4C82E4DA5AD6C6E366235988B">
    <w:name w:val="3B16EBE4C82E4DA5AD6C6E366235988B"/>
    <w:rsid w:val="00704291"/>
  </w:style>
  <w:style w:type="paragraph" w:customStyle="1" w:styleId="3EAC285A3AFE4684B0CA00123BBB6017">
    <w:name w:val="3EAC285A3AFE4684B0CA00123BBB6017"/>
    <w:rsid w:val="00704291"/>
  </w:style>
  <w:style w:type="paragraph" w:customStyle="1" w:styleId="464507C53914483FB54BBCD6A640583C">
    <w:name w:val="464507C53914483FB54BBCD6A640583C"/>
    <w:rsid w:val="00704291"/>
  </w:style>
  <w:style w:type="paragraph" w:customStyle="1" w:styleId="9D29047097364ED8A07A6B942F873960">
    <w:name w:val="9D29047097364ED8A07A6B942F873960"/>
    <w:rsid w:val="00704291"/>
  </w:style>
  <w:style w:type="paragraph" w:customStyle="1" w:styleId="F1A5560799584F7FAC831A768665974A">
    <w:name w:val="F1A5560799584F7FAC831A768665974A"/>
    <w:rsid w:val="00704291"/>
  </w:style>
  <w:style w:type="paragraph" w:customStyle="1" w:styleId="5B63AC483DFB47378568876EBC35B210">
    <w:name w:val="5B63AC483DFB47378568876EBC35B210"/>
    <w:rsid w:val="00704291"/>
  </w:style>
  <w:style w:type="paragraph" w:customStyle="1" w:styleId="5CF01AFC85D84377BF185C7264E8F7B8">
    <w:name w:val="5CF01AFC85D84377BF185C7264E8F7B8"/>
    <w:rsid w:val="00704291"/>
  </w:style>
  <w:style w:type="paragraph" w:customStyle="1" w:styleId="D6FFAA5839444DF3ABFBFF8E9522812D">
    <w:name w:val="D6FFAA5839444DF3ABFBFF8E9522812D"/>
    <w:rsid w:val="00704291"/>
  </w:style>
  <w:style w:type="paragraph" w:customStyle="1" w:styleId="960888473C0F456EB23D71E492780641">
    <w:name w:val="960888473C0F456EB23D71E492780641"/>
    <w:rsid w:val="00704291"/>
  </w:style>
  <w:style w:type="paragraph" w:customStyle="1" w:styleId="B73CCED398D54810975C82F887E847D1">
    <w:name w:val="B73CCED398D54810975C82F887E847D1"/>
    <w:rsid w:val="00704291"/>
  </w:style>
  <w:style w:type="paragraph" w:customStyle="1" w:styleId="72111DB944B640E0AA2DA2AC0E22D852">
    <w:name w:val="72111DB944B640E0AA2DA2AC0E22D852"/>
    <w:rsid w:val="00704291"/>
  </w:style>
  <w:style w:type="paragraph" w:customStyle="1" w:styleId="3D9B30EAF62D4328AD91574BDA7941CC">
    <w:name w:val="3D9B30EAF62D4328AD91574BDA7941CC"/>
    <w:rsid w:val="00704291"/>
  </w:style>
  <w:style w:type="paragraph" w:customStyle="1" w:styleId="34F52E32C44F43D092E0F5432E84EFD3">
    <w:name w:val="34F52E32C44F43D092E0F5432E84EFD3"/>
    <w:rsid w:val="00704291"/>
  </w:style>
  <w:style w:type="paragraph" w:customStyle="1" w:styleId="4FD7A8732637494B92FEA106D05AFB05">
    <w:name w:val="4FD7A8732637494B92FEA106D05AFB05"/>
    <w:rsid w:val="00704291"/>
  </w:style>
  <w:style w:type="paragraph" w:customStyle="1" w:styleId="46ADE7FFBAAC43EAAF275D78465590FE">
    <w:name w:val="46ADE7FFBAAC43EAAF275D78465590FE"/>
    <w:rsid w:val="00700A6D"/>
    <w:rPr>
      <w:lang w:val="en-GB" w:eastAsia="zh-CN"/>
    </w:rPr>
  </w:style>
  <w:style w:type="paragraph" w:customStyle="1" w:styleId="5E3347A87AD541DEAB44C8AB3F02AA86">
    <w:name w:val="5E3347A87AD541DEAB44C8AB3F02AA86"/>
    <w:rsid w:val="00700A6D"/>
    <w:rPr>
      <w:lang w:val="en-GB" w:eastAsia="zh-CN"/>
    </w:rPr>
  </w:style>
  <w:style w:type="paragraph" w:customStyle="1" w:styleId="ABBE3A74ECCD4BD69C08D376C807FE8E">
    <w:name w:val="ABBE3A74ECCD4BD69C08D376C807FE8E"/>
    <w:rsid w:val="00700A6D"/>
    <w:rPr>
      <w:lang w:val="en-GB" w:eastAsia="zh-CN"/>
    </w:rPr>
  </w:style>
  <w:style w:type="paragraph" w:customStyle="1" w:styleId="3620A84D24B94BDFA7212A5B081B0B24">
    <w:name w:val="3620A84D24B94BDFA7212A5B081B0B24"/>
    <w:rsid w:val="00700A6D"/>
    <w:rPr>
      <w:lang w:val="en-GB" w:eastAsia="zh-CN"/>
    </w:rPr>
  </w:style>
  <w:style w:type="paragraph" w:customStyle="1" w:styleId="6450B896E7A440149132FE41318D321E">
    <w:name w:val="6450B896E7A440149132FE41318D321E"/>
    <w:rsid w:val="00700A6D"/>
    <w:rPr>
      <w:lang w:val="en-GB" w:eastAsia="zh-CN"/>
    </w:rPr>
  </w:style>
  <w:style w:type="paragraph" w:customStyle="1" w:styleId="E0B9EDBAB9BE4DF9B9EBA56C4F1BCD1F">
    <w:name w:val="E0B9EDBAB9BE4DF9B9EBA56C4F1BCD1F"/>
    <w:rsid w:val="00700A6D"/>
    <w:rPr>
      <w:lang w:val="en-GB" w:eastAsia="zh-CN"/>
    </w:rPr>
  </w:style>
  <w:style w:type="paragraph" w:customStyle="1" w:styleId="15D5FD5E2D0E4A748D786E851173D8E4">
    <w:name w:val="15D5FD5E2D0E4A748D786E851173D8E4"/>
    <w:rsid w:val="00700A6D"/>
    <w:rPr>
      <w:lang w:val="en-GB" w:eastAsia="zh-CN"/>
    </w:rPr>
  </w:style>
  <w:style w:type="paragraph" w:customStyle="1" w:styleId="1C68678348AC46E3B5A62E1B01F4601B">
    <w:name w:val="1C68678348AC46E3B5A62E1B01F4601B"/>
    <w:rsid w:val="00700A6D"/>
    <w:rPr>
      <w:lang w:val="en-GB" w:eastAsia="zh-CN"/>
    </w:rPr>
  </w:style>
  <w:style w:type="paragraph" w:customStyle="1" w:styleId="3E9017AFFF754A9AA161AFABB83C1055">
    <w:name w:val="3E9017AFFF754A9AA161AFABB83C1055"/>
    <w:rsid w:val="00700A6D"/>
    <w:rPr>
      <w:lang w:val="en-GB" w:eastAsia="zh-CN"/>
    </w:rPr>
  </w:style>
  <w:style w:type="paragraph" w:customStyle="1" w:styleId="3B5F8476620E43F6942270A10FB553FB">
    <w:name w:val="3B5F8476620E43F6942270A10FB553FB"/>
    <w:rsid w:val="00700A6D"/>
    <w:rPr>
      <w:lang w:val="en-GB" w:eastAsia="zh-CN"/>
    </w:rPr>
  </w:style>
  <w:style w:type="paragraph" w:customStyle="1" w:styleId="F460A1DA72E1446BB78BDED968C4FD80">
    <w:name w:val="F460A1DA72E1446BB78BDED968C4FD80"/>
    <w:rsid w:val="00700A6D"/>
    <w:rPr>
      <w:lang w:val="en-GB" w:eastAsia="zh-CN"/>
    </w:rPr>
  </w:style>
  <w:style w:type="paragraph" w:customStyle="1" w:styleId="62AC90B605B94DAFA550FD0D38CCA58A">
    <w:name w:val="62AC90B605B94DAFA550FD0D38CCA58A"/>
    <w:rsid w:val="00700A6D"/>
    <w:rPr>
      <w:lang w:val="en-GB" w:eastAsia="zh-CN"/>
    </w:rPr>
  </w:style>
  <w:style w:type="paragraph" w:customStyle="1" w:styleId="7EF17F5BAA0D4E7E86BF4AD74D0FCBCB">
    <w:name w:val="7EF17F5BAA0D4E7E86BF4AD74D0FCBCB"/>
    <w:rsid w:val="00700A6D"/>
    <w:rPr>
      <w:lang w:val="en-GB" w:eastAsia="zh-CN"/>
    </w:rPr>
  </w:style>
  <w:style w:type="paragraph" w:customStyle="1" w:styleId="CED14D2AE5C44E6A8B243CE471CDF81A">
    <w:name w:val="CED14D2AE5C44E6A8B243CE471CDF81A"/>
    <w:rsid w:val="00700A6D"/>
    <w:rPr>
      <w:lang w:val="en-GB" w:eastAsia="zh-CN"/>
    </w:rPr>
  </w:style>
  <w:style w:type="paragraph" w:customStyle="1" w:styleId="42DBE26A9DCA4EADB4108932FCE11A3B">
    <w:name w:val="42DBE26A9DCA4EADB4108932FCE11A3B"/>
    <w:rsid w:val="00700A6D"/>
    <w:rPr>
      <w:lang w:val="en-GB" w:eastAsia="zh-CN"/>
    </w:rPr>
  </w:style>
  <w:style w:type="paragraph" w:customStyle="1" w:styleId="B0113B222CCB4C4D9E416CBDC44897B9">
    <w:name w:val="B0113B222CCB4C4D9E416CBDC44897B9"/>
    <w:rsid w:val="00700A6D"/>
    <w:rPr>
      <w:lang w:val="en-GB" w:eastAsia="zh-CN"/>
    </w:rPr>
  </w:style>
  <w:style w:type="paragraph" w:customStyle="1" w:styleId="07431636886341B999F2C08A633D0245">
    <w:name w:val="07431636886341B999F2C08A633D0245"/>
    <w:rsid w:val="00700A6D"/>
    <w:rPr>
      <w:lang w:val="en-GB" w:eastAsia="zh-CN"/>
    </w:rPr>
  </w:style>
  <w:style w:type="paragraph" w:customStyle="1" w:styleId="E505F49E5A8D4708A888DCE0BEC02960">
    <w:name w:val="E505F49E5A8D4708A888DCE0BEC02960"/>
    <w:rsid w:val="00700A6D"/>
    <w:rPr>
      <w:lang w:val="en-GB" w:eastAsia="zh-CN"/>
    </w:rPr>
  </w:style>
  <w:style w:type="paragraph" w:customStyle="1" w:styleId="91A9E7FB2A7E4FF2A0DEBB1B1F663FF4">
    <w:name w:val="91A9E7FB2A7E4FF2A0DEBB1B1F663FF4"/>
    <w:rsid w:val="00700A6D"/>
    <w:rPr>
      <w:lang w:val="en-GB" w:eastAsia="zh-CN"/>
    </w:rPr>
  </w:style>
  <w:style w:type="paragraph" w:customStyle="1" w:styleId="5F487B60A0CA4673A169E7DF5B652359">
    <w:name w:val="5F487B60A0CA4673A169E7DF5B652359"/>
    <w:rsid w:val="00F30751"/>
    <w:rPr>
      <w:lang w:val="en-GB" w:eastAsia="en-GB"/>
    </w:rPr>
  </w:style>
  <w:style w:type="paragraph" w:customStyle="1" w:styleId="25A5D6FD1A254BC19778455391F9BF92">
    <w:name w:val="25A5D6FD1A254BC19778455391F9BF92"/>
    <w:rsid w:val="00F30751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751"/>
    <w:rPr>
      <w:color w:val="808080"/>
    </w:rPr>
  </w:style>
  <w:style w:type="paragraph" w:customStyle="1" w:styleId="8A855ED64221419990C29682FBF74BAC">
    <w:name w:val="8A855ED64221419990C29682FBF74BAC"/>
    <w:rsid w:val="00704291"/>
  </w:style>
  <w:style w:type="paragraph" w:customStyle="1" w:styleId="9FC2DB06028441379CF36D9C7B75ADA7">
    <w:name w:val="9FC2DB06028441379CF36D9C7B75ADA7"/>
    <w:rsid w:val="00704291"/>
  </w:style>
  <w:style w:type="paragraph" w:customStyle="1" w:styleId="5253F53A61AD4F00BE68BD5B854A8B79">
    <w:name w:val="5253F53A61AD4F00BE68BD5B854A8B79"/>
    <w:rsid w:val="00704291"/>
  </w:style>
  <w:style w:type="paragraph" w:customStyle="1" w:styleId="DE69A647000C4CB2AD2007CC68B60CEB">
    <w:name w:val="DE69A647000C4CB2AD2007CC68B60CEB"/>
    <w:rsid w:val="00704291"/>
  </w:style>
  <w:style w:type="paragraph" w:customStyle="1" w:styleId="38FBB951126D41A9B3F2B5CF33EE1F7B">
    <w:name w:val="38FBB951126D41A9B3F2B5CF33EE1F7B"/>
    <w:rsid w:val="00704291"/>
  </w:style>
  <w:style w:type="paragraph" w:customStyle="1" w:styleId="3B16EBE4C82E4DA5AD6C6E366235988B">
    <w:name w:val="3B16EBE4C82E4DA5AD6C6E366235988B"/>
    <w:rsid w:val="00704291"/>
  </w:style>
  <w:style w:type="paragraph" w:customStyle="1" w:styleId="3EAC285A3AFE4684B0CA00123BBB6017">
    <w:name w:val="3EAC285A3AFE4684B0CA00123BBB6017"/>
    <w:rsid w:val="00704291"/>
  </w:style>
  <w:style w:type="paragraph" w:customStyle="1" w:styleId="464507C53914483FB54BBCD6A640583C">
    <w:name w:val="464507C53914483FB54BBCD6A640583C"/>
    <w:rsid w:val="00704291"/>
  </w:style>
  <w:style w:type="paragraph" w:customStyle="1" w:styleId="9D29047097364ED8A07A6B942F873960">
    <w:name w:val="9D29047097364ED8A07A6B942F873960"/>
    <w:rsid w:val="00704291"/>
  </w:style>
  <w:style w:type="paragraph" w:customStyle="1" w:styleId="F1A5560799584F7FAC831A768665974A">
    <w:name w:val="F1A5560799584F7FAC831A768665974A"/>
    <w:rsid w:val="00704291"/>
  </w:style>
  <w:style w:type="paragraph" w:customStyle="1" w:styleId="5B63AC483DFB47378568876EBC35B210">
    <w:name w:val="5B63AC483DFB47378568876EBC35B210"/>
    <w:rsid w:val="00704291"/>
  </w:style>
  <w:style w:type="paragraph" w:customStyle="1" w:styleId="5CF01AFC85D84377BF185C7264E8F7B8">
    <w:name w:val="5CF01AFC85D84377BF185C7264E8F7B8"/>
    <w:rsid w:val="00704291"/>
  </w:style>
  <w:style w:type="paragraph" w:customStyle="1" w:styleId="D6FFAA5839444DF3ABFBFF8E9522812D">
    <w:name w:val="D6FFAA5839444DF3ABFBFF8E9522812D"/>
    <w:rsid w:val="00704291"/>
  </w:style>
  <w:style w:type="paragraph" w:customStyle="1" w:styleId="960888473C0F456EB23D71E492780641">
    <w:name w:val="960888473C0F456EB23D71E492780641"/>
    <w:rsid w:val="00704291"/>
  </w:style>
  <w:style w:type="paragraph" w:customStyle="1" w:styleId="B73CCED398D54810975C82F887E847D1">
    <w:name w:val="B73CCED398D54810975C82F887E847D1"/>
    <w:rsid w:val="00704291"/>
  </w:style>
  <w:style w:type="paragraph" w:customStyle="1" w:styleId="72111DB944B640E0AA2DA2AC0E22D852">
    <w:name w:val="72111DB944B640E0AA2DA2AC0E22D852"/>
    <w:rsid w:val="00704291"/>
  </w:style>
  <w:style w:type="paragraph" w:customStyle="1" w:styleId="3D9B30EAF62D4328AD91574BDA7941CC">
    <w:name w:val="3D9B30EAF62D4328AD91574BDA7941CC"/>
    <w:rsid w:val="00704291"/>
  </w:style>
  <w:style w:type="paragraph" w:customStyle="1" w:styleId="34F52E32C44F43D092E0F5432E84EFD3">
    <w:name w:val="34F52E32C44F43D092E0F5432E84EFD3"/>
    <w:rsid w:val="00704291"/>
  </w:style>
  <w:style w:type="paragraph" w:customStyle="1" w:styleId="4FD7A8732637494B92FEA106D05AFB05">
    <w:name w:val="4FD7A8732637494B92FEA106D05AFB05"/>
    <w:rsid w:val="00704291"/>
  </w:style>
  <w:style w:type="paragraph" w:customStyle="1" w:styleId="46ADE7FFBAAC43EAAF275D78465590FE">
    <w:name w:val="46ADE7FFBAAC43EAAF275D78465590FE"/>
    <w:rsid w:val="00700A6D"/>
    <w:rPr>
      <w:lang w:val="en-GB" w:eastAsia="zh-CN"/>
    </w:rPr>
  </w:style>
  <w:style w:type="paragraph" w:customStyle="1" w:styleId="5E3347A87AD541DEAB44C8AB3F02AA86">
    <w:name w:val="5E3347A87AD541DEAB44C8AB3F02AA86"/>
    <w:rsid w:val="00700A6D"/>
    <w:rPr>
      <w:lang w:val="en-GB" w:eastAsia="zh-CN"/>
    </w:rPr>
  </w:style>
  <w:style w:type="paragraph" w:customStyle="1" w:styleId="ABBE3A74ECCD4BD69C08D376C807FE8E">
    <w:name w:val="ABBE3A74ECCD4BD69C08D376C807FE8E"/>
    <w:rsid w:val="00700A6D"/>
    <w:rPr>
      <w:lang w:val="en-GB" w:eastAsia="zh-CN"/>
    </w:rPr>
  </w:style>
  <w:style w:type="paragraph" w:customStyle="1" w:styleId="3620A84D24B94BDFA7212A5B081B0B24">
    <w:name w:val="3620A84D24B94BDFA7212A5B081B0B24"/>
    <w:rsid w:val="00700A6D"/>
    <w:rPr>
      <w:lang w:val="en-GB" w:eastAsia="zh-CN"/>
    </w:rPr>
  </w:style>
  <w:style w:type="paragraph" w:customStyle="1" w:styleId="6450B896E7A440149132FE41318D321E">
    <w:name w:val="6450B896E7A440149132FE41318D321E"/>
    <w:rsid w:val="00700A6D"/>
    <w:rPr>
      <w:lang w:val="en-GB" w:eastAsia="zh-CN"/>
    </w:rPr>
  </w:style>
  <w:style w:type="paragraph" w:customStyle="1" w:styleId="E0B9EDBAB9BE4DF9B9EBA56C4F1BCD1F">
    <w:name w:val="E0B9EDBAB9BE4DF9B9EBA56C4F1BCD1F"/>
    <w:rsid w:val="00700A6D"/>
    <w:rPr>
      <w:lang w:val="en-GB" w:eastAsia="zh-CN"/>
    </w:rPr>
  </w:style>
  <w:style w:type="paragraph" w:customStyle="1" w:styleId="15D5FD5E2D0E4A748D786E851173D8E4">
    <w:name w:val="15D5FD5E2D0E4A748D786E851173D8E4"/>
    <w:rsid w:val="00700A6D"/>
    <w:rPr>
      <w:lang w:val="en-GB" w:eastAsia="zh-CN"/>
    </w:rPr>
  </w:style>
  <w:style w:type="paragraph" w:customStyle="1" w:styleId="1C68678348AC46E3B5A62E1B01F4601B">
    <w:name w:val="1C68678348AC46E3B5A62E1B01F4601B"/>
    <w:rsid w:val="00700A6D"/>
    <w:rPr>
      <w:lang w:val="en-GB" w:eastAsia="zh-CN"/>
    </w:rPr>
  </w:style>
  <w:style w:type="paragraph" w:customStyle="1" w:styleId="3E9017AFFF754A9AA161AFABB83C1055">
    <w:name w:val="3E9017AFFF754A9AA161AFABB83C1055"/>
    <w:rsid w:val="00700A6D"/>
    <w:rPr>
      <w:lang w:val="en-GB" w:eastAsia="zh-CN"/>
    </w:rPr>
  </w:style>
  <w:style w:type="paragraph" w:customStyle="1" w:styleId="3B5F8476620E43F6942270A10FB553FB">
    <w:name w:val="3B5F8476620E43F6942270A10FB553FB"/>
    <w:rsid w:val="00700A6D"/>
    <w:rPr>
      <w:lang w:val="en-GB" w:eastAsia="zh-CN"/>
    </w:rPr>
  </w:style>
  <w:style w:type="paragraph" w:customStyle="1" w:styleId="F460A1DA72E1446BB78BDED968C4FD80">
    <w:name w:val="F460A1DA72E1446BB78BDED968C4FD80"/>
    <w:rsid w:val="00700A6D"/>
    <w:rPr>
      <w:lang w:val="en-GB" w:eastAsia="zh-CN"/>
    </w:rPr>
  </w:style>
  <w:style w:type="paragraph" w:customStyle="1" w:styleId="62AC90B605B94DAFA550FD0D38CCA58A">
    <w:name w:val="62AC90B605B94DAFA550FD0D38CCA58A"/>
    <w:rsid w:val="00700A6D"/>
    <w:rPr>
      <w:lang w:val="en-GB" w:eastAsia="zh-CN"/>
    </w:rPr>
  </w:style>
  <w:style w:type="paragraph" w:customStyle="1" w:styleId="7EF17F5BAA0D4E7E86BF4AD74D0FCBCB">
    <w:name w:val="7EF17F5BAA0D4E7E86BF4AD74D0FCBCB"/>
    <w:rsid w:val="00700A6D"/>
    <w:rPr>
      <w:lang w:val="en-GB" w:eastAsia="zh-CN"/>
    </w:rPr>
  </w:style>
  <w:style w:type="paragraph" w:customStyle="1" w:styleId="CED14D2AE5C44E6A8B243CE471CDF81A">
    <w:name w:val="CED14D2AE5C44E6A8B243CE471CDF81A"/>
    <w:rsid w:val="00700A6D"/>
    <w:rPr>
      <w:lang w:val="en-GB" w:eastAsia="zh-CN"/>
    </w:rPr>
  </w:style>
  <w:style w:type="paragraph" w:customStyle="1" w:styleId="42DBE26A9DCA4EADB4108932FCE11A3B">
    <w:name w:val="42DBE26A9DCA4EADB4108932FCE11A3B"/>
    <w:rsid w:val="00700A6D"/>
    <w:rPr>
      <w:lang w:val="en-GB" w:eastAsia="zh-CN"/>
    </w:rPr>
  </w:style>
  <w:style w:type="paragraph" w:customStyle="1" w:styleId="B0113B222CCB4C4D9E416CBDC44897B9">
    <w:name w:val="B0113B222CCB4C4D9E416CBDC44897B9"/>
    <w:rsid w:val="00700A6D"/>
    <w:rPr>
      <w:lang w:val="en-GB" w:eastAsia="zh-CN"/>
    </w:rPr>
  </w:style>
  <w:style w:type="paragraph" w:customStyle="1" w:styleId="07431636886341B999F2C08A633D0245">
    <w:name w:val="07431636886341B999F2C08A633D0245"/>
    <w:rsid w:val="00700A6D"/>
    <w:rPr>
      <w:lang w:val="en-GB" w:eastAsia="zh-CN"/>
    </w:rPr>
  </w:style>
  <w:style w:type="paragraph" w:customStyle="1" w:styleId="E505F49E5A8D4708A888DCE0BEC02960">
    <w:name w:val="E505F49E5A8D4708A888DCE0BEC02960"/>
    <w:rsid w:val="00700A6D"/>
    <w:rPr>
      <w:lang w:val="en-GB" w:eastAsia="zh-CN"/>
    </w:rPr>
  </w:style>
  <w:style w:type="paragraph" w:customStyle="1" w:styleId="91A9E7FB2A7E4FF2A0DEBB1B1F663FF4">
    <w:name w:val="91A9E7FB2A7E4FF2A0DEBB1B1F663FF4"/>
    <w:rsid w:val="00700A6D"/>
    <w:rPr>
      <w:lang w:val="en-GB" w:eastAsia="zh-CN"/>
    </w:rPr>
  </w:style>
  <w:style w:type="paragraph" w:customStyle="1" w:styleId="5F487B60A0CA4673A169E7DF5B652359">
    <w:name w:val="5F487B60A0CA4673A169E7DF5B652359"/>
    <w:rsid w:val="00F30751"/>
    <w:rPr>
      <w:lang w:val="en-GB" w:eastAsia="en-GB"/>
    </w:rPr>
  </w:style>
  <w:style w:type="paragraph" w:customStyle="1" w:styleId="25A5D6FD1A254BC19778455391F9BF92">
    <w:name w:val="25A5D6FD1A254BC19778455391F9BF92"/>
    <w:rsid w:val="00F3075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AE51-0731-44EE-B006-A9B5E19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weygarth</dc:creator>
  <cp:lastModifiedBy>LOPES, Angela Maria</cp:lastModifiedBy>
  <cp:revision>2</cp:revision>
  <cp:lastPrinted>2013-06-06T07:04:00Z</cp:lastPrinted>
  <dcterms:created xsi:type="dcterms:W3CDTF">2016-02-10T10:22:00Z</dcterms:created>
  <dcterms:modified xsi:type="dcterms:W3CDTF">2016-02-10T10:22:00Z</dcterms:modified>
</cp:coreProperties>
</file>